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5F" w:rsidRPr="003B775F" w:rsidRDefault="003B775F" w:rsidP="006860BF">
      <w:pPr>
        <w:pStyle w:val="ConsPlusNormal"/>
        <w:ind w:firstLine="0"/>
        <w:jc w:val="right"/>
        <w:rPr>
          <w:rFonts w:ascii="Times New Roman" w:hAnsi="Times New Roman"/>
        </w:rPr>
      </w:pPr>
      <w:r w:rsidRPr="003B775F">
        <w:rPr>
          <w:rFonts w:ascii="Times New Roman" w:hAnsi="Times New Roman"/>
        </w:rPr>
        <w:t>Приложение № 2</w:t>
      </w:r>
    </w:p>
    <w:p w:rsidR="003B775F" w:rsidRPr="003B775F" w:rsidRDefault="003B775F" w:rsidP="003B775F">
      <w:pPr>
        <w:pStyle w:val="ConsPlusNormal"/>
        <w:jc w:val="right"/>
        <w:rPr>
          <w:rFonts w:ascii="Times New Roman" w:hAnsi="Times New Roman"/>
        </w:rPr>
      </w:pPr>
      <w:bookmarkStart w:id="0" w:name="Par821"/>
      <w:bookmarkEnd w:id="0"/>
      <w:r w:rsidRPr="003B775F">
        <w:rPr>
          <w:rFonts w:ascii="Times New Roman" w:hAnsi="Times New Roman"/>
        </w:rPr>
        <w:t xml:space="preserve">      к Положению о формировании</w:t>
      </w:r>
    </w:p>
    <w:p w:rsidR="003B775F" w:rsidRPr="003B775F" w:rsidRDefault="003B775F" w:rsidP="003B775F">
      <w:pPr>
        <w:pStyle w:val="ConsPlusNormal"/>
        <w:jc w:val="right"/>
        <w:rPr>
          <w:rFonts w:ascii="Times New Roman" w:hAnsi="Times New Roman"/>
        </w:rPr>
      </w:pPr>
      <w:r w:rsidRPr="003B775F">
        <w:rPr>
          <w:rFonts w:ascii="Times New Roman" w:hAnsi="Times New Roman"/>
        </w:rPr>
        <w:t>муниципального задания на оказание</w:t>
      </w:r>
    </w:p>
    <w:p w:rsidR="003B775F" w:rsidRPr="003B775F" w:rsidRDefault="003B775F" w:rsidP="003B775F">
      <w:pPr>
        <w:pStyle w:val="ConsPlusNormal"/>
        <w:jc w:val="right"/>
        <w:rPr>
          <w:rFonts w:ascii="Times New Roman" w:hAnsi="Times New Roman"/>
        </w:rPr>
      </w:pPr>
      <w:proofErr w:type="gramStart"/>
      <w:r w:rsidRPr="003B775F">
        <w:rPr>
          <w:rFonts w:ascii="Times New Roman" w:hAnsi="Times New Roman"/>
        </w:rPr>
        <w:t>муниципальных услуг (выполнение</w:t>
      </w:r>
      <w:proofErr w:type="gramEnd"/>
    </w:p>
    <w:p w:rsidR="003B775F" w:rsidRPr="003B775F" w:rsidRDefault="003B775F" w:rsidP="003B775F">
      <w:pPr>
        <w:pStyle w:val="ConsPlusNormal"/>
        <w:jc w:val="right"/>
        <w:rPr>
          <w:rFonts w:ascii="Times New Roman" w:hAnsi="Times New Roman"/>
        </w:rPr>
      </w:pPr>
      <w:r w:rsidRPr="003B775F">
        <w:rPr>
          <w:rFonts w:ascii="Times New Roman" w:hAnsi="Times New Roman"/>
        </w:rPr>
        <w:t>работ) в отношении муниципальных</w:t>
      </w:r>
    </w:p>
    <w:p w:rsidR="003B775F" w:rsidRPr="003B775F" w:rsidRDefault="003B775F" w:rsidP="003B775F">
      <w:pPr>
        <w:pStyle w:val="ConsPlusNormal"/>
        <w:jc w:val="right"/>
        <w:rPr>
          <w:rFonts w:ascii="Times New Roman" w:hAnsi="Times New Roman"/>
        </w:rPr>
      </w:pPr>
      <w:r w:rsidRPr="003B775F">
        <w:rPr>
          <w:rFonts w:ascii="Times New Roman" w:hAnsi="Times New Roman"/>
        </w:rPr>
        <w:t xml:space="preserve"> учреждений и финансовом </w:t>
      </w:r>
      <w:proofErr w:type="gramStart"/>
      <w:r w:rsidRPr="003B775F">
        <w:rPr>
          <w:rFonts w:ascii="Times New Roman" w:hAnsi="Times New Roman"/>
        </w:rPr>
        <w:t>обеспечении</w:t>
      </w:r>
      <w:proofErr w:type="gramEnd"/>
    </w:p>
    <w:p w:rsidR="003B775F" w:rsidRPr="003B775F" w:rsidRDefault="003B775F" w:rsidP="003B775F">
      <w:pPr>
        <w:pStyle w:val="ConsPlusNormal"/>
        <w:jc w:val="right"/>
        <w:rPr>
          <w:rFonts w:ascii="Times New Roman" w:hAnsi="Times New Roman"/>
        </w:rPr>
      </w:pPr>
      <w:r w:rsidRPr="003B775F">
        <w:rPr>
          <w:rFonts w:ascii="Times New Roman" w:hAnsi="Times New Roman"/>
        </w:rPr>
        <w:t xml:space="preserve"> выполнения муниципального задания</w:t>
      </w:r>
    </w:p>
    <w:p w:rsidR="003B775F" w:rsidRDefault="003B775F" w:rsidP="003B775F">
      <w:pPr>
        <w:pStyle w:val="ConsPlusNonformat"/>
        <w:jc w:val="both"/>
      </w:pPr>
      <w:r>
        <w:t xml:space="preserve">                      ОТЧЕТ О ВЫПОЛНЕНИИ    </w:t>
      </w:r>
    </w:p>
    <w:p w:rsidR="003B775F" w:rsidRDefault="003B775F" w:rsidP="003B775F">
      <w:pPr>
        <w:pStyle w:val="ConsPlusNonformat"/>
        <w:jc w:val="both"/>
      </w:pPr>
      <w:r>
        <w:t xml:space="preserve">                                                 ┌──────────────┐</w:t>
      </w:r>
    </w:p>
    <w:p w:rsidR="003B775F" w:rsidRDefault="003B775F" w:rsidP="003B775F">
      <w:pPr>
        <w:pStyle w:val="ConsPlusNonformat"/>
        <w:jc w:val="both"/>
      </w:pPr>
      <w:r>
        <w:t xml:space="preserve">                  МУНИЦИПАЛЬНОГО ЗАДАНИЯ N       │              </w:t>
      </w:r>
      <w:proofErr w:type="spellStart"/>
      <w:r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 xml:space="preserve">                                                 └──────────────┘</w:t>
      </w:r>
    </w:p>
    <w:p w:rsidR="003B775F" w:rsidRDefault="003B775F" w:rsidP="003B775F">
      <w:pPr>
        <w:pStyle w:val="ConsPlusNonformat"/>
        <w:jc w:val="both"/>
      </w:pPr>
      <w:r>
        <w:t xml:space="preserve">             на 20</w:t>
      </w:r>
      <w:r w:rsidR="00FA5E70">
        <w:t>1</w:t>
      </w:r>
      <w:r w:rsidR="006B0156">
        <w:t>8</w:t>
      </w:r>
      <w:r>
        <w:t xml:space="preserve"> год и на плановый период 20</w:t>
      </w:r>
      <w:r w:rsidR="002558CA">
        <w:t>1</w:t>
      </w:r>
      <w:r w:rsidR="006B0156">
        <w:t>9</w:t>
      </w:r>
      <w:r w:rsidR="002558CA">
        <w:t xml:space="preserve"> </w:t>
      </w:r>
      <w:r>
        <w:t>и 20</w:t>
      </w:r>
      <w:r w:rsidR="006B0156">
        <w:t>20</w:t>
      </w:r>
      <w:r>
        <w:t xml:space="preserve"> годов</w:t>
      </w:r>
    </w:p>
    <w:p w:rsidR="003B775F" w:rsidRDefault="003B775F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 xml:space="preserve">                        от "__" ____________ 20__ г.</w:t>
      </w:r>
    </w:p>
    <w:p w:rsidR="003B775F" w:rsidRDefault="003B775F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3B775F" w:rsidRDefault="003B775F" w:rsidP="003B775F">
      <w:pPr>
        <w:pStyle w:val="ConsPlusNonformat"/>
        <w:jc w:val="both"/>
      </w:pPr>
      <w:r>
        <w:t xml:space="preserve">                                                                 </w:t>
      </w:r>
      <w:proofErr w:type="spellStart"/>
      <w:r>
        <w:t>│Коды</w:t>
      </w:r>
      <w:proofErr w:type="spellEnd"/>
      <w:r>
        <w:t xml:space="preserve">    │</w:t>
      </w:r>
    </w:p>
    <w:p w:rsidR="003B775F" w:rsidRDefault="003B775F" w:rsidP="003B775F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3B775F" w:rsidRDefault="003B775F" w:rsidP="003B775F">
      <w:pPr>
        <w:pStyle w:val="ConsPlusNonformat"/>
        <w:jc w:val="both"/>
      </w:pPr>
      <w:r>
        <w:t>Наименование  муниципального  учреждения                Форма по │ 0506001│</w:t>
      </w:r>
    </w:p>
    <w:p w:rsidR="004A1D73" w:rsidRDefault="002558CA" w:rsidP="003B775F">
      <w:pPr>
        <w:pStyle w:val="ConsPlusNonformat"/>
        <w:jc w:val="both"/>
      </w:pPr>
      <w:proofErr w:type="gramStart"/>
      <w:r>
        <w:t xml:space="preserve">(обособленного подразделения </w:t>
      </w:r>
      <w:r w:rsidR="006860BF" w:rsidRPr="00A80840">
        <w:rPr>
          <w:rFonts w:ascii="Times New Roman" w:hAnsi="Times New Roman" w:cs="Times New Roman"/>
          <w:b/>
          <w:sz w:val="24"/>
          <w:szCs w:val="24"/>
        </w:rPr>
        <w:t>муниципальное казённое</w:t>
      </w:r>
      <w:proofErr w:type="gramEnd"/>
    </w:p>
    <w:p w:rsidR="003B775F" w:rsidRDefault="006860BF" w:rsidP="003B775F">
      <w:pPr>
        <w:pStyle w:val="ConsPlusNonformat"/>
        <w:jc w:val="both"/>
      </w:pPr>
      <w:r w:rsidRPr="00A80840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 «</w:t>
      </w:r>
      <w:r>
        <w:rPr>
          <w:rFonts w:ascii="Times New Roman" w:hAnsi="Times New Roman" w:cs="Times New Roman"/>
          <w:b/>
          <w:sz w:val="24"/>
          <w:szCs w:val="24"/>
        </w:rPr>
        <w:t xml:space="preserve">Осичковск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редняя</w:t>
      </w:r>
      <w:proofErr w:type="gramEnd"/>
      <w:r>
        <w:t xml:space="preserve">        </w:t>
      </w:r>
      <w:r w:rsidR="003B775F">
        <w:t xml:space="preserve">ОКУД │        </w:t>
      </w:r>
      <w:proofErr w:type="spellStart"/>
      <w:r w:rsidR="003B775F">
        <w:t>│</w:t>
      </w:r>
      <w:proofErr w:type="spellEnd"/>
    </w:p>
    <w:p w:rsidR="006860BF" w:rsidRDefault="006860BF" w:rsidP="006860B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840"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школа </w:t>
      </w:r>
      <w:r>
        <w:rPr>
          <w:rFonts w:ascii="Times New Roman" w:hAnsi="Times New Roman" w:cs="Times New Roman"/>
          <w:b/>
          <w:sz w:val="24"/>
          <w:szCs w:val="24"/>
        </w:rPr>
        <w:t>имени Героя Социалистического</w:t>
      </w:r>
    </w:p>
    <w:p w:rsidR="003B775F" w:rsidRDefault="006860BF" w:rsidP="006860BF">
      <w:pPr>
        <w:pStyle w:val="ConsPlusNonformat"/>
      </w:pPr>
      <w:r>
        <w:rPr>
          <w:rFonts w:ascii="Times New Roman" w:hAnsi="Times New Roman" w:cs="Times New Roman"/>
          <w:b/>
          <w:sz w:val="24"/>
          <w:szCs w:val="24"/>
        </w:rPr>
        <w:t xml:space="preserve">Труда С. А. Калюжного </w:t>
      </w:r>
      <w:r w:rsidRPr="00A80840">
        <w:rPr>
          <w:rFonts w:ascii="Times New Roman" w:hAnsi="Times New Roman" w:cs="Times New Roman"/>
          <w:b/>
          <w:sz w:val="24"/>
          <w:szCs w:val="24"/>
        </w:rPr>
        <w:t>Руднянского муниципального</w:t>
      </w:r>
      <w:r>
        <w:t xml:space="preserve">                ├────────┤                                      </w:t>
      </w:r>
      <w:r w:rsidR="003B775F">
        <w:t xml:space="preserve">           </w:t>
      </w:r>
      <w:r>
        <w:t xml:space="preserve">                                   </w:t>
      </w:r>
    </w:p>
    <w:p w:rsidR="003B775F" w:rsidRDefault="006860BF" w:rsidP="003B775F">
      <w:pPr>
        <w:pStyle w:val="ConsPlusNonformat"/>
        <w:jc w:val="both"/>
      </w:pPr>
      <w:r w:rsidRPr="00A80840">
        <w:rPr>
          <w:rFonts w:ascii="Times New Roman" w:hAnsi="Times New Roman" w:cs="Times New Roman"/>
          <w:b/>
          <w:sz w:val="24"/>
          <w:szCs w:val="24"/>
        </w:rPr>
        <w:t>района Волгоградской области</w:t>
      </w:r>
      <w:r>
        <w:t xml:space="preserve">                          </w:t>
      </w:r>
      <w:r w:rsidR="003B775F">
        <w:t xml:space="preserve">      Дата │        </w:t>
      </w:r>
      <w:proofErr w:type="spellStart"/>
      <w:r w:rsidR="003B775F"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 xml:space="preserve">Виды    деятельности     </w:t>
      </w:r>
      <w:proofErr w:type="gramStart"/>
      <w:r>
        <w:t>муниципального</w:t>
      </w:r>
      <w:proofErr w:type="gramEnd"/>
      <w:r>
        <w:t xml:space="preserve">                          ├────────┤</w:t>
      </w:r>
    </w:p>
    <w:p w:rsidR="003B775F" w:rsidRDefault="003B775F" w:rsidP="003B775F">
      <w:pPr>
        <w:pStyle w:val="ConsPlusNonformat"/>
        <w:jc w:val="both"/>
      </w:pPr>
      <w:r>
        <w:t>учреждени</w:t>
      </w:r>
      <w:r w:rsidR="002558CA">
        <w:t>я (обособленного подразделения)</w:t>
      </w:r>
      <w:r w:rsidR="004A1D73">
        <w:t xml:space="preserve">       </w:t>
      </w:r>
      <w:r>
        <w:t xml:space="preserve">        </w:t>
      </w:r>
      <w:r w:rsidR="002558CA">
        <w:t xml:space="preserve">      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 xml:space="preserve">                                                        сводному │        </w:t>
      </w:r>
      <w:proofErr w:type="spellStart"/>
      <w:r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 xml:space="preserve">______________________________________________________   реестру │        </w:t>
      </w:r>
      <w:proofErr w:type="spellStart"/>
      <w:r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3B775F" w:rsidRDefault="003B775F" w:rsidP="003B775F">
      <w:pPr>
        <w:pStyle w:val="ConsPlusNonformat"/>
        <w:jc w:val="both"/>
      </w:pPr>
      <w:r>
        <w:t xml:space="preserve">______________________________________________________  По ОКВЭД │        </w:t>
      </w:r>
      <w:proofErr w:type="spellStart"/>
      <w:r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3B775F" w:rsidRDefault="003B775F" w:rsidP="003B775F">
      <w:pPr>
        <w:pStyle w:val="ConsPlusNonformat"/>
        <w:jc w:val="both"/>
      </w:pPr>
      <w:r>
        <w:t>Вид            муниципального</w:t>
      </w:r>
      <w:proofErr w:type="gramStart"/>
      <w:r>
        <w:t xml:space="preserve">                           П</w:t>
      </w:r>
      <w:proofErr w:type="gramEnd"/>
      <w:r>
        <w:t xml:space="preserve">о ОКВЭД │        </w:t>
      </w:r>
      <w:proofErr w:type="spellStart"/>
      <w:r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>учреждения ______</w:t>
      </w:r>
      <w:proofErr w:type="gramStart"/>
      <w:r w:rsidR="006860BF" w:rsidRPr="006860BF">
        <w:rPr>
          <w:b/>
          <w:u w:val="single"/>
        </w:rPr>
        <w:t>казённое</w:t>
      </w:r>
      <w:proofErr w:type="gramEnd"/>
      <w:r>
        <w:t xml:space="preserve">_______________           </w:t>
      </w:r>
      <w:r w:rsidR="006860BF">
        <w:t xml:space="preserve">              </w:t>
      </w:r>
      <w:r>
        <w:t>├────────┤</w:t>
      </w:r>
    </w:p>
    <w:p w:rsidR="003B775F" w:rsidRDefault="003B775F" w:rsidP="003B775F">
      <w:pPr>
        <w:pStyle w:val="ConsPlusNonformat"/>
        <w:jc w:val="both"/>
      </w:pPr>
      <w:r>
        <w:t xml:space="preserve">                  (указывается вид</w:t>
      </w:r>
      <w:proofErr w:type="gramStart"/>
      <w:r>
        <w:t xml:space="preserve">                      П</w:t>
      </w:r>
      <w:proofErr w:type="gramEnd"/>
      <w:r>
        <w:t xml:space="preserve">о ОКВЭД │        </w:t>
      </w:r>
      <w:proofErr w:type="spellStart"/>
      <w:r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 xml:space="preserve">                  муниципального учреждения </w:t>
      </w:r>
      <w:proofErr w:type="gramStart"/>
      <w:r>
        <w:t>из</w:t>
      </w:r>
      <w:proofErr w:type="gramEnd"/>
      <w:r>
        <w:t xml:space="preserve">                   │        </w:t>
      </w:r>
      <w:proofErr w:type="spellStart"/>
      <w:r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 xml:space="preserve">                  базового (отраслевого) перечня)                ├────────┤</w:t>
      </w:r>
    </w:p>
    <w:p w:rsidR="003B775F" w:rsidRDefault="003B775F" w:rsidP="003B775F">
      <w:pPr>
        <w:pStyle w:val="ConsPlusNonformat"/>
        <w:jc w:val="both"/>
      </w:pPr>
      <w:r>
        <w:t xml:space="preserve">                                                                 │        </w:t>
      </w:r>
      <w:proofErr w:type="spellStart"/>
      <w:r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>Периодичность ____</w:t>
      </w:r>
      <w:r w:rsidR="004A1D73">
        <w:t xml:space="preserve">                                              </w:t>
      </w:r>
      <w:r>
        <w:t xml:space="preserve"> └────────┘</w:t>
      </w:r>
    </w:p>
    <w:p w:rsidR="003B775F" w:rsidRDefault="003B775F" w:rsidP="003B775F">
      <w:pPr>
        <w:pStyle w:val="ConsPlusNonformat"/>
        <w:jc w:val="both"/>
      </w:pPr>
      <w:r>
        <w:t xml:space="preserve">                   </w:t>
      </w:r>
      <w:proofErr w:type="gramStart"/>
      <w:r>
        <w:t>(указывается в соответствии с</w:t>
      </w:r>
      <w:proofErr w:type="gramEnd"/>
    </w:p>
    <w:p w:rsidR="003B775F" w:rsidRDefault="003B775F" w:rsidP="003B775F">
      <w:pPr>
        <w:pStyle w:val="ConsPlusNonformat"/>
        <w:jc w:val="both"/>
      </w:pPr>
      <w:r>
        <w:t xml:space="preserve">                периодичностью представления отчета</w:t>
      </w:r>
    </w:p>
    <w:p w:rsidR="003B775F" w:rsidRDefault="003B775F" w:rsidP="003B775F">
      <w:pPr>
        <w:pStyle w:val="ConsPlusNonformat"/>
        <w:jc w:val="both"/>
      </w:pPr>
      <w:r>
        <w:lastRenderedPageBreak/>
        <w:t xml:space="preserve">               о выполнении муниципального задания,</w:t>
      </w:r>
    </w:p>
    <w:p w:rsidR="003B775F" w:rsidRDefault="003B775F" w:rsidP="003B775F">
      <w:pPr>
        <w:pStyle w:val="ConsPlusNonformat"/>
        <w:jc w:val="both"/>
      </w:pPr>
      <w:r>
        <w:t xml:space="preserve">                  </w:t>
      </w:r>
      <w:proofErr w:type="gramStart"/>
      <w:r>
        <w:t>установленной в муниципальном задании)</w:t>
      </w:r>
      <w:proofErr w:type="gramEnd"/>
    </w:p>
    <w:p w:rsidR="003B775F" w:rsidRDefault="003B775F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 xml:space="preserve">      </w:t>
      </w:r>
    </w:p>
    <w:p w:rsidR="003B775F" w:rsidRDefault="003B775F" w:rsidP="003B775F">
      <w:pPr>
        <w:pStyle w:val="ConsPlusNonformat"/>
        <w:jc w:val="both"/>
      </w:pPr>
      <w:r>
        <w:t xml:space="preserve">Часть 1. Сведения об оказываемых муниципальных  услугах </w:t>
      </w:r>
    </w:p>
    <w:p w:rsidR="003B775F" w:rsidRDefault="003B775F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 xml:space="preserve">                               Раздел __</w:t>
      </w:r>
      <w:r w:rsidR="00431DE6" w:rsidRPr="00431DE6">
        <w:rPr>
          <w:u w:val="single"/>
        </w:rPr>
        <w:t>1</w:t>
      </w:r>
      <w:r w:rsidRPr="00431DE6">
        <w:rPr>
          <w:u w:val="single"/>
        </w:rPr>
        <w:t>_</w:t>
      </w:r>
      <w:r>
        <w:t>__</w:t>
      </w:r>
    </w:p>
    <w:p w:rsidR="003B775F" w:rsidRDefault="003B775F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3B775F" w:rsidRDefault="003B775F" w:rsidP="00431DE6">
      <w:pPr>
        <w:pStyle w:val="ConsPlusNonformat"/>
        <w:ind w:left="360"/>
      </w:pPr>
      <w:r>
        <w:t>Наименование муниципальной</w:t>
      </w:r>
      <w:r w:rsidR="00431DE6">
        <w:t xml:space="preserve"> </w:t>
      </w:r>
      <w:r>
        <w:t>услуги</w:t>
      </w:r>
      <w:r w:rsidR="004A1D73">
        <w:t xml:space="preserve">         </w:t>
      </w:r>
      <w:r w:rsidR="00431DE6">
        <w:t xml:space="preserve">   </w:t>
      </w:r>
      <w:r>
        <w:t xml:space="preserve">      </w:t>
      </w:r>
      <w:proofErr w:type="gramStart"/>
      <w:r>
        <w:t>Уникальный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6860BF" w:rsidRDefault="006860BF" w:rsidP="003B77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2F4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proofErr w:type="gramStart"/>
      <w:r w:rsidRPr="000C72F4">
        <w:rPr>
          <w:rFonts w:ascii="Times New Roman" w:hAnsi="Times New Roman" w:cs="Times New Roman"/>
          <w:b/>
          <w:sz w:val="24"/>
          <w:szCs w:val="24"/>
        </w:rPr>
        <w:t>основных</w:t>
      </w:r>
      <w:proofErr w:type="gramEnd"/>
      <w:r w:rsidRPr="000C72F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</w:t>
      </w:r>
    </w:p>
    <w:p w:rsidR="003B775F" w:rsidRDefault="006860BF" w:rsidP="003B775F">
      <w:pPr>
        <w:pStyle w:val="ConsPlusNonformat"/>
        <w:jc w:val="both"/>
      </w:pPr>
      <w:r w:rsidRPr="000C72F4">
        <w:rPr>
          <w:rFonts w:ascii="Times New Roman" w:hAnsi="Times New Roman" w:cs="Times New Roman"/>
          <w:b/>
          <w:sz w:val="24"/>
          <w:szCs w:val="24"/>
        </w:rPr>
        <w:t>программ дошкольного образования (ОКВЭД 80.10.1)</w:t>
      </w:r>
      <w:r>
        <w:t xml:space="preserve">       </w:t>
      </w:r>
      <w:r w:rsidR="003B775F">
        <w:t xml:space="preserve">номер </w:t>
      </w:r>
      <w:proofErr w:type="gramStart"/>
      <w:r w:rsidR="003B775F">
        <w:t>по</w:t>
      </w:r>
      <w:proofErr w:type="gramEnd"/>
      <w:r w:rsidR="003B775F">
        <w:t xml:space="preserve"> │        </w:t>
      </w:r>
      <w:proofErr w:type="spellStart"/>
      <w:r w:rsidR="003B775F"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 xml:space="preserve">                                                        базовому │        </w:t>
      </w:r>
      <w:proofErr w:type="spellStart"/>
      <w:r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>2. Категории потребителей муниципальной услуги    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6860BF" w:rsidRPr="000C72F4" w:rsidRDefault="004A1D73" w:rsidP="006860B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6860BF" w:rsidRPr="000C72F4">
        <w:rPr>
          <w:rFonts w:ascii="Times New Roman" w:hAnsi="Times New Roman" w:cs="Times New Roman"/>
          <w:b/>
          <w:sz w:val="24"/>
          <w:szCs w:val="24"/>
        </w:rPr>
        <w:t xml:space="preserve">Дети в возрасте от </w:t>
      </w:r>
      <w:r w:rsidR="006860BF">
        <w:rPr>
          <w:rFonts w:ascii="Times New Roman" w:hAnsi="Times New Roman" w:cs="Times New Roman"/>
          <w:b/>
          <w:sz w:val="24"/>
          <w:szCs w:val="24"/>
        </w:rPr>
        <w:t>2,0</w:t>
      </w:r>
      <w:r w:rsidR="006860BF" w:rsidRPr="000C72F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B775F" w:rsidRDefault="004A1D73" w:rsidP="003B775F">
      <w:pPr>
        <w:pStyle w:val="ConsPlusNonformat"/>
        <w:jc w:val="both"/>
      </w:pPr>
      <w:r>
        <w:t xml:space="preserve">                                                      </w:t>
      </w:r>
      <w:r w:rsidR="006860BF">
        <w:t xml:space="preserve"> </w:t>
      </w:r>
      <w:r>
        <w:t xml:space="preserve">  </w:t>
      </w:r>
      <w:r w:rsidR="003B775F">
        <w:t>перечню └────────┘</w:t>
      </w:r>
    </w:p>
    <w:p w:rsidR="003B775F" w:rsidRDefault="003B775F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3B775F" w:rsidRDefault="003B775F" w:rsidP="003B775F">
      <w:pPr>
        <w:pStyle w:val="ConsPlusNonformat"/>
        <w:jc w:val="both"/>
      </w:pPr>
      <w:r>
        <w:t>(или) качество муниципальной услуги:</w:t>
      </w:r>
    </w:p>
    <w:p w:rsidR="003B775F" w:rsidRDefault="003B775F" w:rsidP="003B775F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3B775F" w:rsidRDefault="003B775F" w:rsidP="003B775F">
      <w:pPr>
        <w:pStyle w:val="ConsPlusNonformat"/>
        <w:jc w:val="both"/>
      </w:pPr>
      <w:r>
        <w:t>качество муниципальной услуги:</w:t>
      </w:r>
    </w:p>
    <w:p w:rsidR="003B775F" w:rsidRDefault="003B775F" w:rsidP="003B775F">
      <w:pPr>
        <w:pStyle w:val="ConsPlusNormal"/>
        <w:jc w:val="both"/>
      </w:pPr>
    </w:p>
    <w:tbl>
      <w:tblPr>
        <w:tblW w:w="137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2894"/>
        <w:gridCol w:w="1620"/>
        <w:gridCol w:w="1426"/>
        <w:gridCol w:w="989"/>
        <w:gridCol w:w="631"/>
        <w:gridCol w:w="1080"/>
        <w:gridCol w:w="1080"/>
        <w:gridCol w:w="998"/>
        <w:gridCol w:w="994"/>
        <w:gridCol w:w="979"/>
      </w:tblGrid>
      <w:tr w:rsidR="00F41ED0" w:rsidRPr="003B775F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FA5E70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70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D0" w:rsidRPr="00FA5E70" w:rsidRDefault="00F41ED0" w:rsidP="00F41ED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70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</w:t>
            </w:r>
            <w:proofErr w:type="gramStart"/>
            <w:r w:rsidRPr="00FA5E70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FA5E70">
              <w:rPr>
                <w:rFonts w:ascii="Times New Roman" w:hAnsi="Times New Roman"/>
                <w:sz w:val="20"/>
                <w:szCs w:val="20"/>
              </w:rPr>
              <w:t>наименование показателя)</w:t>
            </w:r>
          </w:p>
          <w:p w:rsidR="00F41ED0" w:rsidRPr="00FA5E70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ED0" w:rsidRPr="00FA5E70" w:rsidRDefault="00F41ED0" w:rsidP="00F41ED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D0" w:rsidRPr="00FA5E70" w:rsidRDefault="00F41ED0" w:rsidP="00F41ED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70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</w:t>
            </w:r>
            <w:proofErr w:type="gramStart"/>
            <w:r w:rsidRPr="00FA5E70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FA5E70">
              <w:rPr>
                <w:rFonts w:ascii="Times New Roman" w:hAnsi="Times New Roman"/>
                <w:sz w:val="20"/>
                <w:szCs w:val="20"/>
              </w:rPr>
              <w:t>наименование показателя)</w:t>
            </w:r>
          </w:p>
          <w:p w:rsidR="00F41ED0" w:rsidRPr="00FA5E70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FA5E70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70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41ED0" w:rsidRPr="003B775F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FA5E70" w:rsidRDefault="00F41ED0" w:rsidP="003B77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ED0" w:rsidRPr="00FA5E70" w:rsidRDefault="00F41ED0" w:rsidP="00F41ED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ED0" w:rsidRPr="00FA5E70" w:rsidRDefault="00F41ED0" w:rsidP="003B77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FA5E70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7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FA5E70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70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FA5E70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70"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FA5E70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70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FA5E70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70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70" w:rsidRDefault="00FA5E7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ED0" w:rsidRPr="00FA5E70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70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FA5E70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70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F41ED0" w:rsidRPr="003B775F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41ED0" w:rsidP="00CC062B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41ED0" w:rsidP="00F41ED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FA5E70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7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FA5E70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7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41ED0" w:rsidRPr="003B775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1DE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1DE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A5E7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A5E7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A5E7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A5E7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A5E7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A5E7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1DE6">
              <w:rPr>
                <w:rFonts w:ascii="Times New Roman" w:hAnsi="Times New Roman"/>
                <w:sz w:val="24"/>
              </w:rPr>
              <w:t>1</w:t>
            </w:r>
            <w:r w:rsidR="00FA5E7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0" w:rsidRPr="00431DE6" w:rsidRDefault="00F41ED0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1DE6">
              <w:rPr>
                <w:rFonts w:ascii="Times New Roman" w:hAnsi="Times New Roman"/>
                <w:sz w:val="24"/>
              </w:rPr>
              <w:t>1</w:t>
            </w:r>
            <w:r w:rsidR="00FA5E7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60BF" w:rsidRPr="003B775F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BF" w:rsidRPr="00FD4DC4" w:rsidRDefault="006860BF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DC4">
              <w:rPr>
                <w:rFonts w:ascii="Times New Roman" w:hAnsi="Times New Roman"/>
                <w:sz w:val="20"/>
                <w:szCs w:val="20"/>
              </w:rPr>
              <w:t>11001000100100001002100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BF" w:rsidRPr="00FD4DC4" w:rsidRDefault="006860BF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DC4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DC4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BF" w:rsidRPr="00FD4DC4" w:rsidRDefault="006860BF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щий уровень укомплектованности кад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6C1AE1" w:rsidRDefault="006C1AE1" w:rsidP="006C1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AE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5A3551" w:rsidRDefault="006860BF" w:rsidP="005A35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5A3551" w:rsidRDefault="006860BF" w:rsidP="00CC062B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6860BF" w:rsidRPr="003B775F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 педагогически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х кадров с высшим профессион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5C1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6860B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5C1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6C1AE1" w:rsidRDefault="006C1AE1" w:rsidP="006C1AE1">
            <w:pPr>
              <w:pStyle w:val="ConsPlusNormal"/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AE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6865C1" w:rsidRDefault="006865C1" w:rsidP="006865C1">
            <w:pPr>
              <w:pStyle w:val="ConsPlusNormal"/>
              <w:ind w:firstLine="18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865C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6865C1" w:rsidRDefault="00BF6B16" w:rsidP="006865C1">
            <w:pPr>
              <w:pStyle w:val="ConsPlusNormal"/>
              <w:ind w:firstLine="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штате </w:t>
            </w:r>
            <w:r w:rsidR="006865C1">
              <w:rPr>
                <w:rFonts w:ascii="Times New Roman" w:hAnsi="Times New Roman"/>
                <w:sz w:val="16"/>
                <w:szCs w:val="16"/>
              </w:rPr>
              <w:t xml:space="preserve">1 педагог </w:t>
            </w:r>
            <w:r w:rsidR="006865C1">
              <w:rPr>
                <w:rFonts w:ascii="Times New Roman" w:hAnsi="Times New Roman"/>
                <w:sz w:val="16"/>
                <w:szCs w:val="16"/>
              </w:rPr>
              <w:lastRenderedPageBreak/>
              <w:t>является воспитателем, имеет среднее профобразование</w:t>
            </w:r>
          </w:p>
        </w:tc>
      </w:tr>
      <w:tr w:rsidR="006860BF" w:rsidRPr="003B775F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педагогов, прошедших курсовую переподготовку 1 раз в 3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6C1AE1" w:rsidRDefault="006C1AE1" w:rsidP="006C1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AE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5A3551" w:rsidRDefault="006860BF" w:rsidP="005B3A9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5A3551" w:rsidRDefault="006860BF" w:rsidP="002B16C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860BF" w:rsidRPr="006865C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я педагогических работников, аттестованных на 1 и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ысшую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квалификационные категор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Default="006865C1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6860B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6C1AE1" w:rsidRDefault="00C94797" w:rsidP="006C1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AE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C94797" w:rsidRDefault="006C1AE1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860BF" w:rsidRPr="00C9479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6865C1" w:rsidRDefault="006860BF" w:rsidP="00267BA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6865C1">
              <w:rPr>
                <w:rFonts w:ascii="Times New Roman" w:hAnsi="Times New Roman"/>
                <w:sz w:val="16"/>
                <w:szCs w:val="16"/>
              </w:rPr>
              <w:t>Недостаточно наработан материал для аттестации</w:t>
            </w:r>
          </w:p>
        </w:tc>
      </w:tr>
      <w:tr w:rsidR="006860BF" w:rsidRPr="003B775F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хват детей дошкольным образованием на закреплённых территори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BF6B16" w:rsidP="00C9479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6C1AE1" w:rsidRDefault="006C1AE1" w:rsidP="006C1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AE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Default="006860BF" w:rsidP="005B3A9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Default="006860BF" w:rsidP="002B16C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860BF" w:rsidRPr="003B775F"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894" w:type="dxa"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хват детей, проживающих на закреплённых территориях в возрасте от 5 лет, системой подготовки в шко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5C1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6C1AE1" w:rsidRDefault="006C1AE1" w:rsidP="006C1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AE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Default="006860BF" w:rsidP="005B3A9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Default="006860BF" w:rsidP="002B16C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860BF" w:rsidRPr="003B775F"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894" w:type="dxa"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исло пропусков занятий по болезни в расчёте на одного ребён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3D5E36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3D5E36">
              <w:rPr>
                <w:rFonts w:ascii="Courier New" w:hAnsi="Courier New" w:cs="Courier New"/>
                <w:color w:val="auto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3D5E36" w:rsidRDefault="003D5E36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3D5E36">
              <w:rPr>
                <w:rFonts w:ascii="Courier New" w:hAnsi="Courier New" w:cs="Courier New"/>
                <w:color w:val="auto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3D5E36" w:rsidRDefault="006C1AE1" w:rsidP="006C1A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D5E36">
              <w:rPr>
                <w:rFonts w:ascii="Times New Roman" w:hAnsi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Default="006860BF" w:rsidP="005B3A9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Default="006860BF" w:rsidP="002B16C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860BF" w:rsidRPr="003B775F"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обоснованных жалоб потребителей образовательн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ой услуги, поданных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разовательную организацию или учредител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3B775F" w:rsidRDefault="006860BF" w:rsidP="00CC062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736407" w:rsidRDefault="006860BF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Pr="006C1AE1" w:rsidRDefault="006C1AE1" w:rsidP="006C1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AE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Default="006860BF" w:rsidP="005B3A9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F" w:rsidRDefault="006860BF" w:rsidP="002B16C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p w:rsidR="003B775F" w:rsidRDefault="003B775F" w:rsidP="003B775F">
      <w:pPr>
        <w:pStyle w:val="ConsPlusNormal"/>
        <w:jc w:val="both"/>
      </w:pPr>
    </w:p>
    <w:p w:rsidR="003B775F" w:rsidRDefault="003B775F" w:rsidP="003B775F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3B775F" w:rsidRDefault="003B775F" w:rsidP="003B775F">
      <w:pPr>
        <w:pStyle w:val="ConsPlusNonformat"/>
        <w:jc w:val="both"/>
      </w:pPr>
      <w:r>
        <w:t>муниципальной услуги:</w:t>
      </w:r>
    </w:p>
    <w:p w:rsidR="00A96F22" w:rsidRDefault="00A96F22" w:rsidP="003B775F">
      <w:pPr>
        <w:pStyle w:val="ConsPlusNonformat"/>
        <w:jc w:val="both"/>
      </w:pPr>
    </w:p>
    <w:p w:rsidR="003B775F" w:rsidRDefault="003B775F" w:rsidP="003B775F">
      <w:pPr>
        <w:pStyle w:val="ConsPlusNormal"/>
        <w:jc w:val="both"/>
      </w:pPr>
    </w:p>
    <w:tbl>
      <w:tblPr>
        <w:tblW w:w="167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3399"/>
        <w:gridCol w:w="1394"/>
        <w:gridCol w:w="1506"/>
        <w:gridCol w:w="834"/>
        <w:gridCol w:w="720"/>
        <w:gridCol w:w="900"/>
        <w:gridCol w:w="720"/>
        <w:gridCol w:w="720"/>
        <w:gridCol w:w="1134"/>
        <w:gridCol w:w="1440"/>
        <w:gridCol w:w="864"/>
        <w:gridCol w:w="998"/>
        <w:gridCol w:w="998"/>
      </w:tblGrid>
      <w:tr w:rsidR="00A96F22" w:rsidRPr="003B775F">
        <w:trPr>
          <w:gridAfter w:val="2"/>
          <w:wAfter w:w="1996" w:type="dxa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</w:t>
            </w:r>
            <w:proofErr w:type="gramStart"/>
            <w:r w:rsidRPr="00A96F22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A96F2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оказания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6F22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A96F22" w:rsidRPr="003B775F">
        <w:trPr>
          <w:gridAfter w:val="2"/>
          <w:wAfter w:w="1996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CC062B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22" w:rsidRPr="003B775F">
        <w:trPr>
          <w:gridAfter w:val="2"/>
          <w:wAfter w:w="1996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CC062B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F22" w:rsidRPr="003B775F">
        <w:trPr>
          <w:gridAfter w:val="2"/>
          <w:wAfter w:w="1996" w:type="dxa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22" w:rsidRPr="00A96F22" w:rsidRDefault="00A96F22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C745B" w:rsidRPr="00A96F22">
        <w:trPr>
          <w:trHeight w:val="66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B" w:rsidRPr="00FD4DC4" w:rsidRDefault="005C745B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DC4">
              <w:rPr>
                <w:rFonts w:ascii="Times New Roman" w:hAnsi="Times New Roman"/>
                <w:sz w:val="20"/>
                <w:szCs w:val="20"/>
              </w:rPr>
              <w:t>110010001001000010021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5B" w:rsidRPr="00FD4DC4" w:rsidRDefault="005C745B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DC4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5B" w:rsidRPr="006C1AE1" w:rsidRDefault="005C745B" w:rsidP="00267BAE">
            <w:pPr>
              <w:pStyle w:val="ConsPlusNormal"/>
              <w:ind w:firstLine="75"/>
              <w:rPr>
                <w:sz w:val="16"/>
                <w:szCs w:val="16"/>
              </w:rPr>
            </w:pPr>
            <w:r w:rsidRPr="006C1AE1">
              <w:rPr>
                <w:sz w:val="16"/>
                <w:szCs w:val="16"/>
              </w:rPr>
              <w:t>очн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5B" w:rsidRPr="00A059FA" w:rsidRDefault="005C745B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5B" w:rsidRPr="00502813" w:rsidRDefault="005C745B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исло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5B" w:rsidRPr="00502813" w:rsidRDefault="005C745B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5B" w:rsidRPr="00502813" w:rsidRDefault="006B0156" w:rsidP="005C745B">
            <w:pPr>
              <w:pStyle w:val="ConsPlusNormal"/>
              <w:ind w:firstLine="1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5B" w:rsidRPr="001B227F" w:rsidRDefault="006B0156" w:rsidP="00267BAE">
            <w:pPr>
              <w:pStyle w:val="ConsPlusNormal"/>
              <w:ind w:firstLine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5B" w:rsidRPr="00A059FA" w:rsidRDefault="006C1AE1" w:rsidP="006C1AE1">
            <w:pPr>
              <w:pStyle w:val="ConsPlusNormal"/>
              <w:tabs>
                <w:tab w:val="left" w:pos="388"/>
              </w:tabs>
              <w:ind w:firstLine="0"/>
              <w:rPr>
                <w:sz w:val="20"/>
                <w:szCs w:val="20"/>
              </w:rPr>
            </w:pPr>
            <w:r w:rsidRPr="006C1AE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5B" w:rsidRPr="006C1AE1" w:rsidRDefault="005C745B" w:rsidP="005C745B">
            <w:pPr>
              <w:pStyle w:val="ConsPlusNormal"/>
              <w:tabs>
                <w:tab w:val="left" w:pos="283"/>
              </w:tabs>
              <w:ind w:firstLine="8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5B" w:rsidRPr="00A059FA" w:rsidRDefault="005C745B" w:rsidP="006C1AE1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5B" w:rsidRPr="00A059FA" w:rsidRDefault="005C745B" w:rsidP="00267BAE">
            <w:pPr>
              <w:pStyle w:val="ConsPlusNormal"/>
              <w:ind w:firstLine="57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5C745B" w:rsidRPr="00A059FA" w:rsidRDefault="005C745B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5C745B" w:rsidRPr="00A059FA" w:rsidRDefault="005C745B" w:rsidP="00267BAE">
            <w:pPr>
              <w:pStyle w:val="ConsPlusNormal"/>
              <w:ind w:firstLine="57"/>
              <w:rPr>
                <w:sz w:val="20"/>
                <w:szCs w:val="20"/>
              </w:rPr>
            </w:pPr>
          </w:p>
        </w:tc>
      </w:tr>
    </w:tbl>
    <w:p w:rsidR="003B775F" w:rsidRDefault="003B775F" w:rsidP="003B775F">
      <w:pPr>
        <w:pStyle w:val="ConsPlusNormal"/>
        <w:jc w:val="both"/>
      </w:pPr>
    </w:p>
    <w:p w:rsidR="00C94797" w:rsidRDefault="003B775F" w:rsidP="003B775F">
      <w:pPr>
        <w:pStyle w:val="ConsPlusNonformat"/>
        <w:jc w:val="both"/>
      </w:pPr>
      <w:r>
        <w:t xml:space="preserve">                </w:t>
      </w:r>
    </w:p>
    <w:p w:rsidR="00C94797" w:rsidRDefault="00C94797" w:rsidP="003B775F">
      <w:pPr>
        <w:pStyle w:val="ConsPlusNonformat"/>
        <w:jc w:val="both"/>
      </w:pPr>
    </w:p>
    <w:p w:rsidR="006C1AE1" w:rsidRDefault="006C1AE1" w:rsidP="003B775F">
      <w:pPr>
        <w:pStyle w:val="ConsPlusNonformat"/>
        <w:jc w:val="both"/>
      </w:pPr>
    </w:p>
    <w:p w:rsidR="006C1AE1" w:rsidRDefault="006C1AE1" w:rsidP="003B775F">
      <w:pPr>
        <w:pStyle w:val="ConsPlusNonformat"/>
        <w:jc w:val="both"/>
      </w:pPr>
    </w:p>
    <w:p w:rsidR="006C1AE1" w:rsidRDefault="006C1AE1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 xml:space="preserve">Часть 2. Сведения о выполняемых работах </w:t>
      </w:r>
    </w:p>
    <w:p w:rsidR="003B775F" w:rsidRDefault="003B775F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 xml:space="preserve">                               Раздел __</w:t>
      </w:r>
      <w:r w:rsidR="008561D3" w:rsidRPr="008561D3">
        <w:rPr>
          <w:u w:val="single"/>
        </w:rPr>
        <w:t>2</w:t>
      </w:r>
      <w:r>
        <w:t>__</w:t>
      </w:r>
    </w:p>
    <w:p w:rsidR="003B775F" w:rsidRDefault="003B775F" w:rsidP="003B775F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6C1AE1" w:rsidRDefault="003B775F" w:rsidP="006C1AE1">
      <w:pPr>
        <w:pStyle w:val="ConsPlusNonformat"/>
        <w:numPr>
          <w:ilvl w:val="0"/>
          <w:numId w:val="33"/>
        </w:numPr>
        <w:jc w:val="both"/>
      </w:pPr>
      <w:r>
        <w:t xml:space="preserve">Наименование работы </w:t>
      </w:r>
      <w:r w:rsidR="006C1AE1" w:rsidRPr="00A226A9">
        <w:t xml:space="preserve">Реализация образовательной </w:t>
      </w:r>
    </w:p>
    <w:p w:rsidR="006C1AE1" w:rsidRDefault="006C1AE1" w:rsidP="006C1AE1">
      <w:pPr>
        <w:pStyle w:val="ConsPlusNonformat"/>
        <w:ind w:left="720"/>
        <w:jc w:val="both"/>
      </w:pPr>
      <w:r w:rsidRPr="00A226A9">
        <w:t xml:space="preserve">программы начального общего  образования </w:t>
      </w:r>
    </w:p>
    <w:p w:rsidR="006C1AE1" w:rsidRDefault="006C1AE1" w:rsidP="006C1AE1">
      <w:pPr>
        <w:pStyle w:val="ConsPlusNonformat"/>
        <w:ind w:left="720"/>
        <w:jc w:val="both"/>
      </w:pPr>
      <w:proofErr w:type="gramStart"/>
      <w:r w:rsidRPr="00A226A9">
        <w:t xml:space="preserve">(Федеральный государственный образовательный </w:t>
      </w:r>
      <w:proofErr w:type="gramEnd"/>
    </w:p>
    <w:p w:rsidR="003B775F" w:rsidRDefault="006C1AE1" w:rsidP="006C1AE1">
      <w:pPr>
        <w:pStyle w:val="ConsPlusNonformat"/>
        <w:ind w:left="720"/>
        <w:jc w:val="both"/>
      </w:pPr>
      <w:r w:rsidRPr="00A226A9">
        <w:t>стандарт</w:t>
      </w:r>
      <w:proofErr w:type="gramStart"/>
      <w:r>
        <w:rPr>
          <w:b/>
        </w:rPr>
        <w:t>)(</w:t>
      </w:r>
      <w:proofErr w:type="gramEnd"/>
      <w:r>
        <w:rPr>
          <w:b/>
        </w:rPr>
        <w:t>ОКВЭД 80.10.2</w:t>
      </w:r>
      <w:r w:rsidRPr="007753C9">
        <w:rPr>
          <w:b/>
        </w:rPr>
        <w:t>)</w:t>
      </w:r>
      <w:r w:rsidR="003B775F">
        <w:t xml:space="preserve">      </w:t>
      </w:r>
      <w:r>
        <w:t xml:space="preserve">                  </w:t>
      </w:r>
      <w:r w:rsidR="003B775F">
        <w:t xml:space="preserve">Уникальный │        </w:t>
      </w:r>
      <w:proofErr w:type="spellStart"/>
      <w:r w:rsidR="003B775F"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 xml:space="preserve">________________________________________________        номер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 xml:space="preserve">                                                        базовому │        </w:t>
      </w:r>
      <w:proofErr w:type="spellStart"/>
      <w:r>
        <w:t>│</w:t>
      </w:r>
      <w:proofErr w:type="spellEnd"/>
    </w:p>
    <w:p w:rsidR="003B775F" w:rsidRDefault="003B775F" w:rsidP="003B775F">
      <w:pPr>
        <w:pStyle w:val="ConsPlusNonformat"/>
        <w:jc w:val="both"/>
      </w:pPr>
      <w:r>
        <w:t>2. Категории потребителей работы _______________  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3B775F" w:rsidRDefault="006C1AE1" w:rsidP="003B775F">
      <w:pPr>
        <w:pStyle w:val="ConsPlusNonformat"/>
        <w:jc w:val="both"/>
      </w:pPr>
      <w:r>
        <w:t>Учащиеся 1-4 классов</w:t>
      </w:r>
      <w:r w:rsidR="003B775F">
        <w:t xml:space="preserve">_________________________        </w:t>
      </w:r>
      <w:r>
        <w:t xml:space="preserve">   </w:t>
      </w:r>
      <w:r w:rsidR="003B775F">
        <w:t xml:space="preserve"> перечню └────────┘</w:t>
      </w:r>
    </w:p>
    <w:p w:rsidR="003B775F" w:rsidRDefault="003B775F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3B775F" w:rsidRDefault="003B775F" w:rsidP="003B775F">
      <w:pPr>
        <w:pStyle w:val="ConsPlusNonformat"/>
        <w:jc w:val="both"/>
      </w:pPr>
      <w:r>
        <w:t>(или) качество работы:</w:t>
      </w:r>
    </w:p>
    <w:p w:rsidR="003B775F" w:rsidRDefault="003B775F" w:rsidP="003B775F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3B775F" w:rsidRDefault="003B775F" w:rsidP="003B775F">
      <w:pPr>
        <w:pStyle w:val="ConsPlusNonformat"/>
        <w:jc w:val="both"/>
      </w:pPr>
      <w:r>
        <w:t>качество работы:</w:t>
      </w:r>
    </w:p>
    <w:p w:rsidR="003B775F" w:rsidRDefault="003B775F" w:rsidP="003B775F">
      <w:pPr>
        <w:pStyle w:val="ConsPlusNormal"/>
        <w:jc w:val="both"/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3B775F" w:rsidRPr="003B775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3B775F" w:rsidRPr="003B775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исполнено на</w:t>
            </w:r>
          </w:p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3B775F" w:rsidRPr="0071676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75F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13D6C" w:rsidRPr="0071676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2000200100001000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деральный государственный образовательный стандар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94797">
            <w:pPr>
              <w:pStyle w:val="ConsPlusNormal"/>
              <w:ind w:firstLine="75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ровень освоени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ющимися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сновной общеобразовательной программы начального общего образован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ия по завершении перво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502813" w:rsidRDefault="00213D6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5C745B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94797">
            <w:pPr>
              <w:pStyle w:val="ConsPlusNormal"/>
              <w:ind w:firstLine="57"/>
              <w:rPr>
                <w:sz w:val="20"/>
                <w:szCs w:val="20"/>
              </w:rPr>
            </w:pPr>
          </w:p>
        </w:tc>
      </w:tr>
      <w:tr w:rsidR="00213D6C" w:rsidRPr="0071676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13D6C" w:rsidRPr="0071676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13D6C" w:rsidRPr="0071676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13D6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щий уровень укомплектованности кад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13D6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педагогических кадров с высшим профессион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213D6C" w:rsidRDefault="006B0156" w:rsidP="00213D6C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13D6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педагогов, прошедших курсовую подготовку 1 раз в 3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213D6C" w:rsidRDefault="00213D6C" w:rsidP="00213D6C">
            <w:pPr>
              <w:pStyle w:val="ConsPlusNormal"/>
              <w:ind w:firstLine="0"/>
              <w:rPr>
                <w:sz w:val="16"/>
                <w:szCs w:val="16"/>
              </w:rPr>
            </w:pPr>
            <w:r w:rsidRPr="00213D6C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13D6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хват детей-инвалидов, подлежащих обуче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213D6C" w:rsidRDefault="00213D6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D6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213D6C" w:rsidRDefault="00213D6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D6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213D6C" w:rsidRDefault="00213D6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D6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213D6C" w:rsidRDefault="00213D6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D6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213D6C" w:rsidRDefault="00213D6C" w:rsidP="00267BA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13D6C">
              <w:rPr>
                <w:rFonts w:ascii="Times New Roman" w:hAnsi="Times New Roman"/>
                <w:sz w:val="16"/>
                <w:szCs w:val="16"/>
              </w:rPr>
              <w:t>Отсутствие детей-инвалидов</w:t>
            </w:r>
          </w:p>
        </w:tc>
      </w:tr>
      <w:tr w:rsidR="00213D6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нятость учащихся во внеурочное врем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213D6C" w:rsidRDefault="00213D6C" w:rsidP="00213D6C">
            <w:pPr>
              <w:pStyle w:val="ConsPlusNormal"/>
              <w:ind w:firstLine="0"/>
              <w:rPr>
                <w:sz w:val="16"/>
                <w:szCs w:val="16"/>
              </w:rPr>
            </w:pPr>
            <w:r w:rsidRPr="00213D6C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13D6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ровень травматизма уча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213D6C" w:rsidRDefault="00BF6B16" w:rsidP="00213D6C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13D6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частие учащихся в конкурсах, выставках муниципального и областног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о уровне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A94BB5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213D6C" w:rsidRDefault="00213D6C" w:rsidP="00213D6C">
            <w:pPr>
              <w:pStyle w:val="ConsPlusNormal"/>
              <w:ind w:firstLine="0"/>
              <w:rPr>
                <w:sz w:val="16"/>
                <w:szCs w:val="16"/>
              </w:rPr>
            </w:pPr>
            <w:r w:rsidRPr="00213D6C">
              <w:rPr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213D6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13D6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рганизация работы лагерей с дневным пребы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213D6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81D72" w:rsidRDefault="006B0156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F6B16" w:rsidRDefault="00BF6B16" w:rsidP="00213D6C">
            <w:pPr>
              <w:pStyle w:val="ConsPlusNormal"/>
              <w:ind w:firstLine="0"/>
              <w:rPr>
                <w:color w:val="auto"/>
                <w:sz w:val="16"/>
                <w:szCs w:val="16"/>
              </w:rPr>
            </w:pPr>
            <w:r w:rsidRPr="00BF6B16">
              <w:rPr>
                <w:color w:val="auto"/>
                <w:sz w:val="16"/>
                <w:szCs w:val="16"/>
              </w:rPr>
              <w:t>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F6B16" w:rsidRDefault="00213D6C" w:rsidP="00213D6C">
            <w:pPr>
              <w:pStyle w:val="ConsPlusNormal"/>
              <w:ind w:firstLine="0"/>
              <w:rPr>
                <w:color w:val="auto"/>
                <w:sz w:val="16"/>
                <w:szCs w:val="16"/>
              </w:rPr>
            </w:pPr>
            <w:r w:rsidRPr="00BF6B16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BF6B16" w:rsidRDefault="00213D6C" w:rsidP="00213D6C">
            <w:pPr>
              <w:pStyle w:val="ConsPlusNormal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10389" w:rsidRDefault="00213D6C" w:rsidP="00213D6C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</w:tbl>
    <w:p w:rsidR="003B775F" w:rsidRDefault="003B775F" w:rsidP="003B775F">
      <w:pPr>
        <w:pStyle w:val="ConsPlusNormal"/>
        <w:jc w:val="both"/>
      </w:pPr>
    </w:p>
    <w:p w:rsidR="003B775F" w:rsidRDefault="003B775F" w:rsidP="003B775F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3B775F" w:rsidRDefault="003B775F" w:rsidP="003B775F">
      <w:pPr>
        <w:pStyle w:val="ConsPlusNonformat"/>
        <w:jc w:val="both"/>
      </w:pPr>
      <w:r>
        <w:t>работы:</w:t>
      </w:r>
    </w:p>
    <w:p w:rsidR="003B775F" w:rsidRDefault="003B775F" w:rsidP="003B775F">
      <w:pPr>
        <w:pStyle w:val="ConsPlusNormal"/>
        <w:jc w:val="both"/>
      </w:pPr>
    </w:p>
    <w:tbl>
      <w:tblPr>
        <w:tblW w:w="171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  <w:gridCol w:w="899"/>
        <w:gridCol w:w="899"/>
      </w:tblGrid>
      <w:tr w:rsidR="003B775F" w:rsidRPr="003B775F">
        <w:trPr>
          <w:gridAfter w:val="2"/>
          <w:wAfter w:w="1798" w:type="dxa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Уникальный</w:t>
            </w:r>
          </w:p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оказатель объема работы</w:t>
            </w:r>
          </w:p>
        </w:tc>
      </w:tr>
      <w:tr w:rsidR="003B775F" w:rsidRPr="003B775F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исполнено на</w:t>
            </w:r>
          </w:p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ричина отклонения</w:t>
            </w:r>
          </w:p>
        </w:tc>
      </w:tr>
      <w:tr w:rsidR="003B775F" w:rsidRPr="00716768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CC062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CC06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CC06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CC06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CC06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CC06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B775F" w:rsidRPr="00716768">
        <w:trPr>
          <w:gridAfter w:val="2"/>
          <w:wAfter w:w="1798" w:type="dxa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F" w:rsidRPr="00A059FA" w:rsidRDefault="003B775F" w:rsidP="003B77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213D6C" w:rsidRPr="0071676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502813" w:rsidRDefault="00213D6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2000200100001000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502813" w:rsidRDefault="00213D6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ализация образовательных программ начального общего образования (Федеральный государственный образовательный стандарт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502813" w:rsidRDefault="00213D6C" w:rsidP="00267BA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502813" w:rsidRDefault="00213D6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502813" w:rsidRDefault="00213D6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исло уча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502813" w:rsidRDefault="00213D6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502813" w:rsidRDefault="00213D6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1B227F" w:rsidRDefault="006B0156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502813" w:rsidRDefault="00213D6C" w:rsidP="006B015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6B015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502813" w:rsidRDefault="00213D6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502813" w:rsidRDefault="00213D6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502813" w:rsidRDefault="00213D6C" w:rsidP="00213D6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</w:tcPr>
          <w:p w:rsidR="00213D6C" w:rsidRPr="00502813" w:rsidRDefault="00213D6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</w:tcPr>
          <w:p w:rsidR="00213D6C" w:rsidRPr="001B227F" w:rsidRDefault="00213D6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213D6C" w:rsidRPr="00716768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13D6C" w:rsidRPr="00716768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C" w:rsidRPr="00A059FA" w:rsidRDefault="00213D6C" w:rsidP="00CC062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B775F" w:rsidRDefault="003B775F" w:rsidP="003B775F">
      <w:pPr>
        <w:pStyle w:val="ConsPlusNormal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EC64EA" w:rsidRDefault="00EC64EA" w:rsidP="008561D3">
      <w:pPr>
        <w:pStyle w:val="ConsPlusNonformat"/>
        <w:jc w:val="both"/>
      </w:pPr>
    </w:p>
    <w:p w:rsidR="008561D3" w:rsidRDefault="008561D3" w:rsidP="008561D3">
      <w:pPr>
        <w:pStyle w:val="ConsPlusNonformat"/>
        <w:jc w:val="both"/>
      </w:pPr>
      <w:r>
        <w:t xml:space="preserve">Часть 2. Сведения о выполняемых работах </w:t>
      </w:r>
    </w:p>
    <w:p w:rsidR="008561D3" w:rsidRDefault="008561D3" w:rsidP="008561D3">
      <w:pPr>
        <w:pStyle w:val="ConsPlusNonformat"/>
        <w:jc w:val="both"/>
      </w:pPr>
    </w:p>
    <w:p w:rsidR="008561D3" w:rsidRDefault="008561D3" w:rsidP="008561D3">
      <w:pPr>
        <w:pStyle w:val="ConsPlusNonformat"/>
        <w:jc w:val="both"/>
      </w:pPr>
      <w:r>
        <w:t xml:space="preserve">                               Раздел __</w:t>
      </w:r>
      <w:r>
        <w:rPr>
          <w:u w:val="single"/>
        </w:rPr>
        <w:t>3</w:t>
      </w:r>
      <w:r>
        <w:t>__</w:t>
      </w:r>
    </w:p>
    <w:p w:rsidR="008561D3" w:rsidRDefault="008561D3" w:rsidP="008561D3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8561D3" w:rsidRPr="008561D3" w:rsidRDefault="008561D3" w:rsidP="008561D3">
      <w:pPr>
        <w:pStyle w:val="ConsPlusNonformat"/>
        <w:numPr>
          <w:ilvl w:val="0"/>
          <w:numId w:val="34"/>
        </w:numPr>
        <w:jc w:val="both"/>
      </w:pPr>
      <w:r>
        <w:t xml:space="preserve">Наименование работы </w:t>
      </w:r>
      <w:r w:rsidRPr="00693A14">
        <w:rPr>
          <w:rFonts w:ascii="Times New Roman" w:hAnsi="Times New Roman" w:cs="Times New Roman"/>
          <w:b/>
          <w:sz w:val="24"/>
          <w:szCs w:val="24"/>
        </w:rPr>
        <w:t>Реализация образовательной</w:t>
      </w:r>
    </w:p>
    <w:p w:rsidR="008561D3" w:rsidRPr="008561D3" w:rsidRDefault="008561D3" w:rsidP="008561D3">
      <w:pPr>
        <w:pStyle w:val="ConsPlusNonformat"/>
        <w:ind w:left="720"/>
        <w:jc w:val="both"/>
      </w:pPr>
      <w:r w:rsidRPr="00693A14">
        <w:rPr>
          <w:rFonts w:ascii="Times New Roman" w:hAnsi="Times New Roman" w:cs="Times New Roman"/>
          <w:b/>
          <w:sz w:val="24"/>
          <w:szCs w:val="24"/>
        </w:rPr>
        <w:t xml:space="preserve">программы основного общего  образования </w:t>
      </w:r>
    </w:p>
    <w:p w:rsidR="008561D3" w:rsidRDefault="008561D3" w:rsidP="008561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A14">
        <w:rPr>
          <w:rFonts w:ascii="Times New Roman" w:hAnsi="Times New Roman" w:cs="Times New Roman"/>
          <w:b/>
          <w:sz w:val="24"/>
          <w:szCs w:val="24"/>
        </w:rPr>
        <w:t>(Федеральный государственный образовательный стандарт)</w:t>
      </w:r>
    </w:p>
    <w:p w:rsidR="008561D3" w:rsidRDefault="008561D3" w:rsidP="008561D3">
      <w:pPr>
        <w:pStyle w:val="ConsPlusNonformat"/>
        <w:jc w:val="both"/>
      </w:pPr>
      <w:r w:rsidRPr="00693A14">
        <w:rPr>
          <w:rFonts w:ascii="Times New Roman" w:hAnsi="Times New Roman" w:cs="Times New Roman"/>
          <w:b/>
          <w:sz w:val="24"/>
          <w:szCs w:val="24"/>
        </w:rPr>
        <w:t>(ОКВЭД 80.21.1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t xml:space="preserve">Уникальный │        </w:t>
      </w:r>
      <w:proofErr w:type="spellStart"/>
      <w:r>
        <w:t>│</w:t>
      </w:r>
      <w:proofErr w:type="spellEnd"/>
    </w:p>
    <w:p w:rsidR="008561D3" w:rsidRDefault="008561D3" w:rsidP="008561D3">
      <w:pPr>
        <w:pStyle w:val="ConsPlusNonformat"/>
        <w:jc w:val="both"/>
      </w:pPr>
      <w:r>
        <w:t xml:space="preserve">________________________________________________        номер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8561D3" w:rsidRDefault="008561D3" w:rsidP="008561D3">
      <w:pPr>
        <w:pStyle w:val="ConsPlusNonformat"/>
        <w:jc w:val="both"/>
      </w:pPr>
      <w:r>
        <w:t xml:space="preserve">                                                        базовому │        </w:t>
      </w:r>
      <w:proofErr w:type="spellStart"/>
      <w:r>
        <w:t>│</w:t>
      </w:r>
      <w:proofErr w:type="spellEnd"/>
    </w:p>
    <w:p w:rsidR="008561D3" w:rsidRDefault="008561D3" w:rsidP="008561D3">
      <w:pPr>
        <w:pStyle w:val="ConsPlusNonformat"/>
        <w:jc w:val="both"/>
      </w:pPr>
      <w:r>
        <w:t>2. Категории потребителей работы _______________  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8561D3" w:rsidRDefault="008561D3" w:rsidP="008561D3">
      <w:pPr>
        <w:pStyle w:val="ConsPlusNonformat"/>
        <w:jc w:val="both"/>
      </w:pPr>
      <w:r>
        <w:t>Учащиеся 5</w:t>
      </w:r>
      <w:r w:rsidR="00AA6CB9">
        <w:t>-7</w:t>
      </w:r>
      <w:r w:rsidR="00A34295">
        <w:t xml:space="preserve"> </w:t>
      </w:r>
      <w:r>
        <w:t xml:space="preserve">классов______________________            </w:t>
      </w:r>
      <w:r w:rsidR="00DA1A47">
        <w:t xml:space="preserve">   </w:t>
      </w:r>
      <w:r>
        <w:t>перечню └────────┘</w:t>
      </w:r>
    </w:p>
    <w:p w:rsidR="008561D3" w:rsidRDefault="008561D3" w:rsidP="008561D3">
      <w:pPr>
        <w:pStyle w:val="ConsPlusNonformat"/>
        <w:jc w:val="both"/>
      </w:pPr>
    </w:p>
    <w:p w:rsidR="008561D3" w:rsidRDefault="008561D3" w:rsidP="008561D3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8561D3" w:rsidRDefault="008561D3" w:rsidP="008561D3">
      <w:pPr>
        <w:pStyle w:val="ConsPlusNonformat"/>
        <w:jc w:val="both"/>
      </w:pPr>
      <w:r>
        <w:t>(или) качество работы:</w:t>
      </w:r>
    </w:p>
    <w:p w:rsidR="008561D3" w:rsidRDefault="008561D3" w:rsidP="008561D3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8561D3" w:rsidRDefault="008561D3" w:rsidP="008561D3">
      <w:pPr>
        <w:pStyle w:val="ConsPlusNonformat"/>
        <w:jc w:val="both"/>
      </w:pPr>
      <w:r>
        <w:t>качество работы:</w:t>
      </w:r>
    </w:p>
    <w:p w:rsidR="008561D3" w:rsidRDefault="008561D3" w:rsidP="008561D3">
      <w:pPr>
        <w:pStyle w:val="ConsPlusNormal"/>
        <w:jc w:val="both"/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8561D3" w:rsidRPr="003B775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8561D3" w:rsidRPr="003B775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исполнено на</w:t>
            </w:r>
          </w:p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8561D3" w:rsidRPr="0071676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1D3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561D3" w:rsidRPr="0071676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3000300100001008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деральный государственный образовательный стандар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75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ровень освоения учащимися основной общеобразовательной программы основного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общего образования по завершении второ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57"/>
              <w:rPr>
                <w:sz w:val="20"/>
                <w:szCs w:val="20"/>
              </w:rPr>
            </w:pPr>
          </w:p>
        </w:tc>
      </w:tr>
      <w:tr w:rsidR="008561D3" w:rsidRPr="0071676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61D3" w:rsidRPr="0071676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61D3" w:rsidRPr="0071676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61D3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щий уровень укомплектованности кад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61D3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педагогических кадров с высшим профессион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4C00E6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213D6C" w:rsidRDefault="008561D3" w:rsidP="001C4FF7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C4FF7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61D3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педагогов, прошедших курсовую подготовку не реже 1 раза в 3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213D6C" w:rsidRDefault="001C4FF7" w:rsidP="008561D3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8561D3" w:rsidRDefault="008561D3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 w:rsidRPr="008561D3">
              <w:rPr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10389" w:rsidRDefault="00A10389" w:rsidP="00A10389">
            <w:pPr>
              <w:pStyle w:val="ConsPlusNormal"/>
              <w:ind w:firstLine="0"/>
              <w:rPr>
                <w:sz w:val="16"/>
                <w:szCs w:val="16"/>
              </w:rPr>
            </w:pPr>
            <w:r w:rsidRPr="00A10389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10389" w:rsidRDefault="00A10389" w:rsidP="00A10389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10389">
              <w:rPr>
                <w:rFonts w:ascii="Times New Roman" w:hAnsi="Times New Roman"/>
                <w:sz w:val="16"/>
                <w:szCs w:val="16"/>
              </w:rPr>
              <w:t>Один педагог – студент-заочник</w:t>
            </w:r>
          </w:p>
        </w:tc>
      </w:tr>
      <w:tr w:rsidR="008561D3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хват детей-инвалидов, подлежащих обуче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213D6C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D6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213D6C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D6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213D6C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D6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213D6C" w:rsidRDefault="008561D3" w:rsidP="00267BA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13D6C">
              <w:rPr>
                <w:rFonts w:ascii="Times New Roman" w:hAnsi="Times New Roman"/>
                <w:sz w:val="16"/>
                <w:szCs w:val="16"/>
              </w:rPr>
              <w:t>Отсутствие детей-инвалидов</w:t>
            </w:r>
          </w:p>
        </w:tc>
      </w:tr>
      <w:tr w:rsidR="008561D3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нятость учащихся во внеурочное врем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4C00E6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213D6C" w:rsidRDefault="00EC64EA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1C4FF7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61D3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ровень травматизма уча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213D6C" w:rsidRDefault="00A10389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61D3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792A9D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92A9D">
              <w:rPr>
                <w:rFonts w:ascii="Courier New" w:hAnsi="Courier New" w:cs="Courier New"/>
                <w:sz w:val="16"/>
                <w:szCs w:val="16"/>
              </w:rPr>
              <w:t>Охват горячим пит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792A9D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92A9D"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7153C4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A6CB9" w:rsidRDefault="004C00E6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AA6CB9">
              <w:rPr>
                <w:rFonts w:ascii="Courier New" w:hAnsi="Courier New" w:cs="Courier New"/>
                <w:color w:val="auto"/>
                <w:sz w:val="16"/>
                <w:szCs w:val="16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A6CB9" w:rsidRDefault="00AA6CB9" w:rsidP="00267BAE">
            <w:pPr>
              <w:pStyle w:val="ConsPlusNormal"/>
              <w:ind w:firstLine="0"/>
              <w:rPr>
                <w:color w:val="auto"/>
                <w:sz w:val="16"/>
                <w:szCs w:val="16"/>
              </w:rPr>
            </w:pPr>
            <w:r w:rsidRPr="00AA6CB9">
              <w:rPr>
                <w:color w:val="auto"/>
                <w:sz w:val="16"/>
                <w:szCs w:val="16"/>
              </w:rPr>
              <w:t>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EC64EA" w:rsidRDefault="008561D3" w:rsidP="00A10389">
            <w:pPr>
              <w:pStyle w:val="ConsPlusNormal"/>
              <w:ind w:firstLine="57"/>
              <w:rPr>
                <w:sz w:val="16"/>
                <w:szCs w:val="16"/>
              </w:rPr>
            </w:pPr>
          </w:p>
        </w:tc>
      </w:tr>
      <w:tr w:rsidR="008561D3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я учащихся, участвующих в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районных и областных олимпиадах, </w:t>
            </w:r>
          </w:p>
          <w:p w:rsidR="008561D3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ыставка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, конкурс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B81D72" w:rsidRDefault="008561D3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213D6C" w:rsidRDefault="00A10389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8561D3" w:rsidRDefault="008561D3" w:rsidP="00267BAE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8561D3" w:rsidRDefault="008561D3" w:rsidP="00267BAE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</w:tr>
      <w:tr w:rsidR="00A10389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A059FA" w:rsidRDefault="00A10389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A059FA" w:rsidRDefault="00A10389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A059FA" w:rsidRDefault="00A10389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A059FA" w:rsidRDefault="00A10389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A059FA" w:rsidRDefault="00A10389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A059FA" w:rsidRDefault="00A10389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Default="00A10389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рганизация работы лагерей с дневным пребы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B81D72" w:rsidRDefault="00A10389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A059FA" w:rsidRDefault="00A10389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AA6CB9" w:rsidRDefault="004C00E6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AA6CB9">
              <w:rPr>
                <w:rFonts w:ascii="Courier New" w:hAnsi="Courier New" w:cs="Courier New"/>
                <w:color w:val="auto"/>
                <w:sz w:val="16"/>
                <w:szCs w:val="16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AA6CB9" w:rsidRDefault="00A10389" w:rsidP="00267BAE">
            <w:pPr>
              <w:pStyle w:val="ConsPlusNormal"/>
              <w:ind w:firstLine="0"/>
              <w:rPr>
                <w:color w:val="auto"/>
                <w:sz w:val="16"/>
                <w:szCs w:val="16"/>
              </w:rPr>
            </w:pPr>
            <w:r w:rsidRPr="00AA6CB9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8561D3" w:rsidRDefault="00A10389" w:rsidP="00267BAE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8561D3" w:rsidRDefault="00A10389" w:rsidP="00267BAE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A059FA" w:rsidRDefault="00A10389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</w:tr>
    </w:tbl>
    <w:p w:rsidR="008561D3" w:rsidRDefault="008561D3" w:rsidP="008561D3">
      <w:pPr>
        <w:pStyle w:val="ConsPlusNormal"/>
        <w:jc w:val="both"/>
      </w:pPr>
    </w:p>
    <w:p w:rsidR="008561D3" w:rsidRDefault="008561D3" w:rsidP="008561D3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8561D3" w:rsidRDefault="008561D3" w:rsidP="008561D3">
      <w:pPr>
        <w:pStyle w:val="ConsPlusNonformat"/>
        <w:jc w:val="both"/>
      </w:pPr>
      <w:r>
        <w:t>работы:</w:t>
      </w:r>
    </w:p>
    <w:p w:rsidR="008561D3" w:rsidRDefault="008561D3" w:rsidP="008561D3">
      <w:pPr>
        <w:pStyle w:val="ConsPlusNormal"/>
        <w:jc w:val="both"/>
      </w:pPr>
    </w:p>
    <w:tbl>
      <w:tblPr>
        <w:tblW w:w="171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  <w:gridCol w:w="899"/>
        <w:gridCol w:w="899"/>
      </w:tblGrid>
      <w:tr w:rsidR="008561D3" w:rsidRPr="003B775F">
        <w:trPr>
          <w:gridAfter w:val="2"/>
          <w:wAfter w:w="1798" w:type="dxa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Уникальный</w:t>
            </w:r>
          </w:p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оказатель объема работы</w:t>
            </w:r>
          </w:p>
        </w:tc>
      </w:tr>
      <w:tr w:rsidR="008561D3" w:rsidRPr="003B775F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исполнено на</w:t>
            </w:r>
          </w:p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ричина отклонения</w:t>
            </w:r>
          </w:p>
        </w:tc>
      </w:tr>
      <w:tr w:rsidR="008561D3" w:rsidRPr="00716768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561D3" w:rsidRPr="00716768">
        <w:trPr>
          <w:gridAfter w:val="2"/>
          <w:wAfter w:w="1798" w:type="dxa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EC64EA" w:rsidRPr="0071676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502813" w:rsidRDefault="00EC64EA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3000300100001008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502813" w:rsidRDefault="00EC64EA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ализация образовательных программ основного общего образования (Федеральный государственный образовате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льный стандарт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502813" w:rsidRDefault="00EC64EA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502813" w:rsidRDefault="00EC64EA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502813" w:rsidRDefault="00EC64EA" w:rsidP="00267BA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502813" w:rsidRDefault="00EC64EA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502813" w:rsidRDefault="00EC64EA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исло уча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502813" w:rsidRDefault="00EC64EA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502813" w:rsidRDefault="00EC64EA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1B227F" w:rsidRDefault="004C00E6" w:rsidP="001C4FF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1C4FF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502813" w:rsidRDefault="001C4FF7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502813" w:rsidRDefault="00EC64EA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502813" w:rsidRDefault="00EC64EA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502813" w:rsidRDefault="00EC64EA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</w:tcPr>
          <w:p w:rsidR="00EC64EA" w:rsidRPr="00502813" w:rsidRDefault="00EC64EA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</w:tcPr>
          <w:p w:rsidR="00EC64EA" w:rsidRPr="001B227F" w:rsidRDefault="00EC64EA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8561D3" w:rsidRPr="00716768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561D3" w:rsidRPr="00716768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D3" w:rsidRPr="00A059FA" w:rsidRDefault="008561D3" w:rsidP="00267BAE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348CC" w:rsidRDefault="004348CC" w:rsidP="00EC64EA">
      <w:pPr>
        <w:pStyle w:val="ConsPlusNonformat"/>
        <w:jc w:val="both"/>
      </w:pPr>
    </w:p>
    <w:p w:rsidR="00EC64EA" w:rsidRDefault="00EC64EA" w:rsidP="00EC64EA">
      <w:pPr>
        <w:pStyle w:val="ConsPlusNonformat"/>
        <w:jc w:val="both"/>
      </w:pPr>
      <w:r>
        <w:t xml:space="preserve">Часть 2. Сведения о выполняемых работах </w:t>
      </w:r>
    </w:p>
    <w:p w:rsidR="00EC64EA" w:rsidRDefault="00EC64EA" w:rsidP="00EC64EA">
      <w:pPr>
        <w:pStyle w:val="ConsPlusNonformat"/>
        <w:jc w:val="both"/>
      </w:pPr>
    </w:p>
    <w:p w:rsidR="00EC64EA" w:rsidRDefault="00EC64EA" w:rsidP="00EC64EA">
      <w:pPr>
        <w:pStyle w:val="ConsPlusNonformat"/>
        <w:jc w:val="both"/>
      </w:pPr>
      <w:r>
        <w:t xml:space="preserve">                               Раздел __</w:t>
      </w:r>
      <w:r>
        <w:rPr>
          <w:u w:val="single"/>
        </w:rPr>
        <w:t>4</w:t>
      </w:r>
      <w:r>
        <w:t>__</w:t>
      </w:r>
    </w:p>
    <w:p w:rsidR="00EC64EA" w:rsidRDefault="00EC64EA" w:rsidP="00EC64EA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EC64EA" w:rsidRDefault="00EC64EA" w:rsidP="00EC64EA">
      <w:pPr>
        <w:pStyle w:val="ConsPlusNonformat"/>
        <w:spacing w:line="276" w:lineRule="auto"/>
        <w:jc w:val="both"/>
        <w:rPr>
          <w:b/>
        </w:rPr>
      </w:pPr>
      <w:r>
        <w:t xml:space="preserve">Наименование работы </w:t>
      </w:r>
      <w:r w:rsidRPr="007753C9">
        <w:rPr>
          <w:b/>
        </w:rPr>
        <w:t>Реализация образовательн</w:t>
      </w:r>
      <w:r>
        <w:rPr>
          <w:b/>
        </w:rPr>
        <w:t>ой</w:t>
      </w:r>
    </w:p>
    <w:p w:rsidR="00EC64EA" w:rsidRDefault="00EC64EA" w:rsidP="00EC64EA">
      <w:pPr>
        <w:pStyle w:val="ConsPlusNonformat"/>
        <w:spacing w:line="276" w:lineRule="auto"/>
        <w:jc w:val="both"/>
        <w:rPr>
          <w:b/>
        </w:rPr>
      </w:pPr>
      <w:r w:rsidRPr="007753C9">
        <w:rPr>
          <w:b/>
        </w:rPr>
        <w:t xml:space="preserve"> программ</w:t>
      </w:r>
      <w:r>
        <w:rPr>
          <w:b/>
        </w:rPr>
        <w:t xml:space="preserve">ы основного общего  образования </w:t>
      </w:r>
    </w:p>
    <w:p w:rsidR="00EC64EA" w:rsidRDefault="00EC64EA" w:rsidP="00EC64EA">
      <w:pPr>
        <w:pStyle w:val="ConsPlusNonformat"/>
        <w:spacing w:line="276" w:lineRule="auto"/>
        <w:jc w:val="both"/>
        <w:rPr>
          <w:b/>
        </w:rPr>
      </w:pPr>
      <w:r>
        <w:rPr>
          <w:b/>
        </w:rPr>
        <w:t>(Государственный образовательный стандарт)</w:t>
      </w:r>
    </w:p>
    <w:p w:rsidR="00EC64EA" w:rsidRDefault="00EC64EA" w:rsidP="00EC64EA">
      <w:pPr>
        <w:pStyle w:val="ConsPlusNonformat"/>
        <w:ind w:left="720"/>
        <w:jc w:val="both"/>
      </w:pPr>
      <w:r>
        <w:rPr>
          <w:b/>
        </w:rPr>
        <w:t>(ОКВЭД 80.21.1</w:t>
      </w:r>
      <w:r w:rsidRPr="007753C9">
        <w:rPr>
          <w:b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t xml:space="preserve">Уникальный │        </w:t>
      </w:r>
      <w:proofErr w:type="spellStart"/>
      <w:r>
        <w:t>│</w:t>
      </w:r>
      <w:proofErr w:type="spellEnd"/>
    </w:p>
    <w:p w:rsidR="00EC64EA" w:rsidRDefault="00EC64EA" w:rsidP="00EC64EA">
      <w:pPr>
        <w:pStyle w:val="ConsPlusNonformat"/>
        <w:jc w:val="both"/>
      </w:pPr>
      <w:r>
        <w:t xml:space="preserve">________________________________________________        номер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EC64EA" w:rsidRDefault="00EC64EA" w:rsidP="00EC64EA">
      <w:pPr>
        <w:pStyle w:val="ConsPlusNonformat"/>
        <w:jc w:val="both"/>
      </w:pPr>
      <w:r>
        <w:t xml:space="preserve">                                                        базовому │        </w:t>
      </w:r>
      <w:proofErr w:type="spellStart"/>
      <w:r>
        <w:t>│</w:t>
      </w:r>
      <w:proofErr w:type="spellEnd"/>
    </w:p>
    <w:p w:rsidR="00EC64EA" w:rsidRDefault="00EC64EA" w:rsidP="00EC64EA">
      <w:pPr>
        <w:pStyle w:val="ConsPlusNonformat"/>
        <w:jc w:val="both"/>
      </w:pPr>
      <w:r>
        <w:t>2. Категории потребителей работы _______________  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EC64EA" w:rsidRDefault="00EC64EA" w:rsidP="00EC64EA">
      <w:pPr>
        <w:pStyle w:val="ConsPlusNonformat"/>
        <w:jc w:val="both"/>
      </w:pPr>
      <w:r>
        <w:t xml:space="preserve">Учащиеся </w:t>
      </w:r>
      <w:r w:rsidR="001C4FF7">
        <w:t>8</w:t>
      </w:r>
      <w:r>
        <w:t>-9 классов_________________________            перечню └────────┘</w:t>
      </w:r>
    </w:p>
    <w:p w:rsidR="00EC64EA" w:rsidRDefault="00EC64EA" w:rsidP="00EC64EA">
      <w:pPr>
        <w:pStyle w:val="ConsPlusNonformat"/>
        <w:jc w:val="both"/>
      </w:pPr>
    </w:p>
    <w:p w:rsidR="00EC64EA" w:rsidRDefault="00EC64EA" w:rsidP="00EC64EA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EC64EA" w:rsidRDefault="00EC64EA" w:rsidP="00EC64EA">
      <w:pPr>
        <w:pStyle w:val="ConsPlusNonformat"/>
        <w:jc w:val="both"/>
      </w:pPr>
      <w:r>
        <w:t>(или) качество работы:</w:t>
      </w:r>
    </w:p>
    <w:p w:rsidR="00EC64EA" w:rsidRDefault="00EC64EA" w:rsidP="00EC64EA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EC64EA" w:rsidRDefault="00EC64EA" w:rsidP="00EC64EA">
      <w:pPr>
        <w:pStyle w:val="ConsPlusNonformat"/>
        <w:jc w:val="both"/>
      </w:pPr>
      <w:r>
        <w:t>качество работы:</w:t>
      </w:r>
    </w:p>
    <w:p w:rsidR="00EC64EA" w:rsidRDefault="00EC64EA" w:rsidP="00EC64EA">
      <w:pPr>
        <w:pStyle w:val="ConsPlusNormal"/>
        <w:jc w:val="both"/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EC64EA" w:rsidRPr="003B775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EC64EA" w:rsidRPr="003B775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исполнено на</w:t>
            </w:r>
          </w:p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EC64EA" w:rsidRPr="0071676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4EA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348CC" w:rsidRPr="0071676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3000300200001006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сударственный образовательный стандар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EC64EA" w:rsidRDefault="004348CC" w:rsidP="00267BAE">
            <w:pPr>
              <w:pStyle w:val="ConsPlusNormal"/>
              <w:ind w:firstLine="75"/>
              <w:rPr>
                <w:sz w:val="16"/>
                <w:szCs w:val="16"/>
              </w:rPr>
            </w:pPr>
            <w:proofErr w:type="spellStart"/>
            <w:r w:rsidRPr="00EC64EA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ровень освоения учащимися основной общеобразовательной программы основного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общего образования по завершении второ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57"/>
              <w:rPr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442316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2316">
              <w:rPr>
                <w:rFonts w:ascii="Courier New" w:hAnsi="Courier New" w:cs="Courier New"/>
                <w:sz w:val="16"/>
                <w:szCs w:val="16"/>
              </w:rPr>
              <w:t>Общий уровень укомплектованности кад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442316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2316"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442316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442316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2316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педагогических кадров с высшим профессион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C00E6" w:rsidP="004348C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213D6C" w:rsidRDefault="004348CC" w:rsidP="001C4FF7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C4FF7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педагогов, прошедших курсовую подготовку 1 раз в 3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213D6C" w:rsidRDefault="001C4FF7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4348CC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8561D3" w:rsidRDefault="004348CC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 w:rsidRPr="008561D3">
              <w:rPr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10389" w:rsidRDefault="004348CC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 w:rsidRPr="00A10389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10389" w:rsidRDefault="004348CC" w:rsidP="00267BA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10389">
              <w:rPr>
                <w:rFonts w:ascii="Times New Roman" w:hAnsi="Times New Roman"/>
                <w:sz w:val="16"/>
                <w:szCs w:val="16"/>
              </w:rPr>
              <w:t>Один педагог – студент-заочник</w:t>
            </w:r>
          </w:p>
        </w:tc>
      </w:tr>
      <w:tr w:rsidR="004348C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хват детей-инвалидов, подлежащих обуче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213D6C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D6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213D6C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D6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213D6C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D6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213D6C" w:rsidRDefault="004348CC" w:rsidP="00267BA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13D6C">
              <w:rPr>
                <w:rFonts w:ascii="Times New Roman" w:hAnsi="Times New Roman"/>
                <w:sz w:val="16"/>
                <w:szCs w:val="16"/>
              </w:rPr>
              <w:t>Отсутствие детей-инвалидов</w:t>
            </w:r>
          </w:p>
        </w:tc>
      </w:tr>
      <w:tr w:rsidR="004348C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нятость учащихся во внеурочное врем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213D6C" w:rsidRDefault="004348CC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ровень травматизма уча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213D6C" w:rsidRDefault="004348CC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хват горячим пит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A6CB9" w:rsidRDefault="004C00E6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AA6CB9">
              <w:rPr>
                <w:rFonts w:ascii="Courier New" w:hAnsi="Courier New" w:cs="Courier New"/>
                <w:color w:val="auto"/>
                <w:sz w:val="16"/>
                <w:szCs w:val="16"/>
              </w:rPr>
              <w:t>9</w:t>
            </w:r>
            <w:r w:rsidR="004348CC" w:rsidRPr="00AA6CB9">
              <w:rPr>
                <w:rFonts w:ascii="Courier New" w:hAnsi="Courier New" w:cs="Courier New"/>
                <w:color w:val="auto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A6CB9" w:rsidRDefault="00AA6CB9" w:rsidP="00267BAE">
            <w:pPr>
              <w:pStyle w:val="ConsPlusNormal"/>
              <w:ind w:firstLine="0"/>
              <w:rPr>
                <w:color w:val="auto"/>
                <w:sz w:val="16"/>
                <w:szCs w:val="16"/>
              </w:rPr>
            </w:pPr>
            <w:r w:rsidRPr="00AA6CB9">
              <w:rPr>
                <w:color w:val="auto"/>
                <w:sz w:val="16"/>
                <w:szCs w:val="16"/>
              </w:rPr>
              <w:t>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A6CB9" w:rsidRDefault="00AA6CB9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 w:rsidRPr="00AA6CB9">
              <w:rPr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EC64EA" w:rsidRDefault="004348CC" w:rsidP="00267BAE">
            <w:pPr>
              <w:pStyle w:val="ConsPlusNormal"/>
              <w:ind w:firstLine="57"/>
              <w:rPr>
                <w:sz w:val="16"/>
                <w:szCs w:val="16"/>
              </w:rPr>
            </w:pPr>
          </w:p>
        </w:tc>
      </w:tr>
      <w:tr w:rsidR="004348C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я обучающихся, участвующих в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районных и областных олимпиадах, конкурсах, выставк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213D6C" w:rsidRDefault="004348CC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8561D3" w:rsidRDefault="004348CC" w:rsidP="00267BAE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8561D3" w:rsidRDefault="004348CC" w:rsidP="00267BAE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рганизация работы лагерей с дневным пребы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A6CB9" w:rsidRDefault="004C00E6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AA6CB9">
              <w:rPr>
                <w:rFonts w:ascii="Courier New" w:hAnsi="Courier New" w:cs="Courier New"/>
                <w:color w:val="auto"/>
                <w:sz w:val="16"/>
                <w:szCs w:val="16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A6CB9" w:rsidRDefault="004348CC" w:rsidP="00267BAE">
            <w:pPr>
              <w:pStyle w:val="ConsPlusNormal"/>
              <w:ind w:firstLine="0"/>
              <w:rPr>
                <w:color w:val="auto"/>
                <w:sz w:val="16"/>
                <w:szCs w:val="16"/>
              </w:rPr>
            </w:pPr>
            <w:r w:rsidRPr="00AA6CB9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8561D3" w:rsidRDefault="00AA6CB9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8561D3" w:rsidRDefault="00AA6CB9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AA6CB9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 w:rsidRPr="00A10389">
              <w:rPr>
                <w:rFonts w:ascii="Times New Roman" w:hAnsi="Times New Roman"/>
                <w:sz w:val="16"/>
                <w:szCs w:val="16"/>
              </w:rPr>
              <w:t>По количеству выделенных средств</w:t>
            </w:r>
          </w:p>
        </w:tc>
      </w:tr>
    </w:tbl>
    <w:p w:rsidR="00EC64EA" w:rsidRDefault="00EC64EA" w:rsidP="00EC64EA">
      <w:pPr>
        <w:pStyle w:val="ConsPlusNormal"/>
        <w:jc w:val="both"/>
      </w:pPr>
    </w:p>
    <w:p w:rsidR="00EC64EA" w:rsidRDefault="00EC64EA" w:rsidP="00EC64EA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EC64EA" w:rsidRDefault="00EC64EA" w:rsidP="00EC64EA">
      <w:pPr>
        <w:pStyle w:val="ConsPlusNonformat"/>
        <w:jc w:val="both"/>
      </w:pPr>
      <w:r>
        <w:t>работы:</w:t>
      </w:r>
    </w:p>
    <w:p w:rsidR="00EC64EA" w:rsidRDefault="00EC64EA" w:rsidP="00EC64EA">
      <w:pPr>
        <w:pStyle w:val="ConsPlusNormal"/>
        <w:jc w:val="both"/>
      </w:pPr>
    </w:p>
    <w:tbl>
      <w:tblPr>
        <w:tblW w:w="171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  <w:gridCol w:w="899"/>
        <w:gridCol w:w="899"/>
      </w:tblGrid>
      <w:tr w:rsidR="00EC64EA" w:rsidRPr="003B775F">
        <w:trPr>
          <w:gridAfter w:val="2"/>
          <w:wAfter w:w="1798" w:type="dxa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Уникальный</w:t>
            </w:r>
          </w:p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оказатель объема работы</w:t>
            </w:r>
          </w:p>
        </w:tc>
      </w:tr>
      <w:tr w:rsidR="00EC64EA" w:rsidRPr="003B775F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исполнено на</w:t>
            </w:r>
          </w:p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ричина отклонения</w:t>
            </w:r>
          </w:p>
        </w:tc>
      </w:tr>
      <w:tr w:rsidR="00EC64EA" w:rsidRPr="00716768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C64EA" w:rsidRPr="00716768">
        <w:trPr>
          <w:gridAfter w:val="2"/>
          <w:wAfter w:w="1798" w:type="dxa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4348CC" w:rsidRPr="0071676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3000300200001006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ализация образовательных программ основного общего образования (Государственный образовательный стандарт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исло уча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1B227F" w:rsidRDefault="004C00E6" w:rsidP="001C4FF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1C4FF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C00E6" w:rsidP="001C4FF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1C4FF7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</w:tcPr>
          <w:p w:rsidR="004348CC" w:rsidRPr="00502813" w:rsidRDefault="004348C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</w:tcPr>
          <w:p w:rsidR="004348CC" w:rsidRPr="001B227F" w:rsidRDefault="004348C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EC64EA" w:rsidRPr="00716768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C64EA" w:rsidRPr="00716768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A" w:rsidRPr="00A059FA" w:rsidRDefault="00EC64EA" w:rsidP="00267BAE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8561D3" w:rsidRDefault="008561D3" w:rsidP="008561D3">
      <w:pPr>
        <w:pStyle w:val="ConsPlusNormal"/>
        <w:jc w:val="both"/>
      </w:pPr>
    </w:p>
    <w:p w:rsidR="00EC64EA" w:rsidRDefault="00EC64EA" w:rsidP="008561D3">
      <w:pPr>
        <w:pStyle w:val="ConsPlusNonformat"/>
        <w:jc w:val="both"/>
      </w:pPr>
    </w:p>
    <w:p w:rsidR="004348CC" w:rsidRDefault="004348CC" w:rsidP="004348CC">
      <w:pPr>
        <w:pStyle w:val="ConsPlusNonformat"/>
        <w:jc w:val="both"/>
      </w:pPr>
      <w:r>
        <w:t xml:space="preserve">Часть 2. Сведения о выполняемых работах </w:t>
      </w:r>
    </w:p>
    <w:p w:rsidR="004348CC" w:rsidRDefault="004348CC" w:rsidP="004348CC">
      <w:pPr>
        <w:pStyle w:val="ConsPlusNonformat"/>
        <w:jc w:val="both"/>
      </w:pPr>
    </w:p>
    <w:p w:rsidR="004348CC" w:rsidRDefault="004348CC" w:rsidP="004348CC">
      <w:pPr>
        <w:pStyle w:val="ConsPlusNonformat"/>
        <w:jc w:val="both"/>
      </w:pPr>
      <w:r>
        <w:t xml:space="preserve">                               Раздел __</w:t>
      </w:r>
      <w:r>
        <w:rPr>
          <w:u w:val="single"/>
        </w:rPr>
        <w:t>5</w:t>
      </w:r>
      <w:r>
        <w:t>__</w:t>
      </w:r>
    </w:p>
    <w:p w:rsidR="004348CC" w:rsidRDefault="004348CC" w:rsidP="004348CC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4348CC" w:rsidRDefault="004348CC" w:rsidP="004348CC">
      <w:pPr>
        <w:pStyle w:val="ConsPlusNonformat"/>
        <w:framePr w:hSpace="180" w:wrap="around" w:vAnchor="text" w:hAnchor="margin" w:y="48"/>
        <w:spacing w:line="276" w:lineRule="auto"/>
        <w:jc w:val="both"/>
        <w:rPr>
          <w:b/>
        </w:rPr>
      </w:pPr>
      <w:r>
        <w:t xml:space="preserve">Наименование работы </w:t>
      </w:r>
      <w:r w:rsidRPr="007753C9">
        <w:rPr>
          <w:b/>
        </w:rPr>
        <w:t>Реализация образовательн</w:t>
      </w:r>
      <w:r>
        <w:rPr>
          <w:b/>
        </w:rPr>
        <w:t>ой</w:t>
      </w:r>
    </w:p>
    <w:p w:rsidR="004348CC" w:rsidRDefault="004348CC" w:rsidP="004348CC">
      <w:pPr>
        <w:pStyle w:val="ConsPlusNonformat"/>
        <w:framePr w:hSpace="180" w:wrap="around" w:vAnchor="text" w:hAnchor="margin" w:y="48"/>
        <w:spacing w:line="276" w:lineRule="auto"/>
        <w:jc w:val="both"/>
        <w:rPr>
          <w:b/>
        </w:rPr>
      </w:pPr>
      <w:r w:rsidRPr="007753C9">
        <w:rPr>
          <w:b/>
        </w:rPr>
        <w:t xml:space="preserve"> программ</w:t>
      </w:r>
      <w:r>
        <w:rPr>
          <w:b/>
        </w:rPr>
        <w:t xml:space="preserve">ы среднего общего  образования </w:t>
      </w:r>
    </w:p>
    <w:p w:rsidR="004348CC" w:rsidRDefault="004348CC" w:rsidP="004348CC">
      <w:pPr>
        <w:pStyle w:val="ConsPlusNonformat"/>
        <w:framePr w:hSpace="180" w:wrap="around" w:vAnchor="text" w:hAnchor="margin" w:y="48"/>
        <w:spacing w:line="276" w:lineRule="auto"/>
        <w:jc w:val="both"/>
        <w:rPr>
          <w:b/>
        </w:rPr>
      </w:pPr>
      <w:r>
        <w:rPr>
          <w:b/>
        </w:rPr>
        <w:t>(Государственный образовательный стандарт)</w:t>
      </w:r>
    </w:p>
    <w:p w:rsidR="004348CC" w:rsidRDefault="004348CC" w:rsidP="004348CC">
      <w:pPr>
        <w:pStyle w:val="ConsPlusNonformat"/>
        <w:spacing w:line="276" w:lineRule="auto"/>
        <w:jc w:val="both"/>
      </w:pPr>
      <w:r>
        <w:rPr>
          <w:b/>
        </w:rPr>
        <w:t>(ОКВЭД 80.21.2</w:t>
      </w:r>
      <w:r w:rsidRPr="007753C9">
        <w:rPr>
          <w:b/>
        </w:rPr>
        <w:t>)</w:t>
      </w:r>
      <w:r>
        <w:rPr>
          <w:b/>
        </w:rPr>
        <w:t xml:space="preserve">                                       </w:t>
      </w:r>
      <w:r>
        <w:t xml:space="preserve">Уникальный │        </w:t>
      </w:r>
      <w:proofErr w:type="spellStart"/>
      <w:r>
        <w:t>│</w:t>
      </w:r>
      <w:proofErr w:type="spellEnd"/>
    </w:p>
    <w:p w:rsidR="004348CC" w:rsidRDefault="004348CC" w:rsidP="004348CC">
      <w:pPr>
        <w:pStyle w:val="ConsPlusNonformat"/>
        <w:jc w:val="both"/>
      </w:pPr>
      <w:r>
        <w:t xml:space="preserve">________________________________________________        номер </w:t>
      </w:r>
      <w:proofErr w:type="gramStart"/>
      <w:r>
        <w:t>по</w:t>
      </w:r>
      <w:proofErr w:type="gramEnd"/>
      <w:r>
        <w:t xml:space="preserve"> │        </w:t>
      </w:r>
      <w:proofErr w:type="spellStart"/>
      <w:r>
        <w:t>│</w:t>
      </w:r>
      <w:proofErr w:type="spellEnd"/>
    </w:p>
    <w:p w:rsidR="004348CC" w:rsidRDefault="004348CC" w:rsidP="004348CC">
      <w:pPr>
        <w:pStyle w:val="ConsPlusNonformat"/>
        <w:jc w:val="both"/>
      </w:pPr>
      <w:r>
        <w:t xml:space="preserve">                                                        базовому │        </w:t>
      </w:r>
      <w:proofErr w:type="spellStart"/>
      <w:r>
        <w:t>│</w:t>
      </w:r>
      <w:proofErr w:type="spellEnd"/>
    </w:p>
    <w:p w:rsidR="004348CC" w:rsidRDefault="004348CC" w:rsidP="004348CC">
      <w:pPr>
        <w:pStyle w:val="ConsPlusNonformat"/>
        <w:jc w:val="both"/>
      </w:pPr>
      <w:r>
        <w:t>2. Категории потребителей работы _______________  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4348CC" w:rsidRDefault="004348CC" w:rsidP="004348CC">
      <w:pPr>
        <w:pStyle w:val="ConsPlusNonformat"/>
        <w:jc w:val="both"/>
      </w:pPr>
      <w:r>
        <w:t xml:space="preserve">Учащиеся 10-11 классов_________________________        </w:t>
      </w:r>
      <w:r w:rsidR="00DA1A47">
        <w:t xml:space="preserve">  </w:t>
      </w:r>
      <w:r>
        <w:t>перечню └────────┘</w:t>
      </w:r>
    </w:p>
    <w:p w:rsidR="004348CC" w:rsidRDefault="004348CC" w:rsidP="004348CC">
      <w:pPr>
        <w:pStyle w:val="ConsPlusNonformat"/>
        <w:jc w:val="both"/>
      </w:pPr>
    </w:p>
    <w:p w:rsidR="004348CC" w:rsidRDefault="004348CC" w:rsidP="004348CC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4348CC" w:rsidRDefault="004348CC" w:rsidP="004348CC">
      <w:pPr>
        <w:pStyle w:val="ConsPlusNonformat"/>
        <w:jc w:val="both"/>
      </w:pPr>
      <w:r>
        <w:t>(или) качество работы:</w:t>
      </w:r>
    </w:p>
    <w:p w:rsidR="004348CC" w:rsidRDefault="004348CC" w:rsidP="004348CC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4348CC" w:rsidRDefault="004348CC" w:rsidP="004348CC">
      <w:pPr>
        <w:pStyle w:val="ConsPlusNonformat"/>
        <w:jc w:val="both"/>
      </w:pPr>
      <w:r>
        <w:t>качество работы:</w:t>
      </w:r>
    </w:p>
    <w:p w:rsidR="004348CC" w:rsidRDefault="004348CC" w:rsidP="004348CC">
      <w:pPr>
        <w:pStyle w:val="ConsPlusNormal"/>
        <w:jc w:val="both"/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4348CC" w:rsidRPr="003B775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4348CC" w:rsidRPr="003B775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исполнено на</w:t>
            </w:r>
          </w:p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4348CC" w:rsidRPr="0071676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9F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348CC" w:rsidRPr="0071676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4000400200001004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сударственный образовательный стандар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ровень освоения учащимися основной общеобразовательной программы среднего общего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образования по завершении третье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57"/>
              <w:rPr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щий уровень укомплектованности кад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348C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педагогических кадров  с высшим профессион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213D6C" w:rsidRDefault="004348CC" w:rsidP="001C4FF7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C4FF7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DA1A47" w:rsidP="00DA1A47">
            <w:pPr>
              <w:pStyle w:val="ConsPlusNormal"/>
              <w:ind w:firstLine="0"/>
              <w:rPr>
                <w:sz w:val="20"/>
                <w:szCs w:val="20"/>
              </w:rPr>
            </w:pPr>
            <w:r w:rsidRPr="00A10389">
              <w:rPr>
                <w:rFonts w:ascii="Times New Roman" w:hAnsi="Times New Roman"/>
                <w:sz w:val="16"/>
                <w:szCs w:val="16"/>
              </w:rPr>
              <w:t>Один педагог – студент-заочник</w:t>
            </w:r>
          </w:p>
        </w:tc>
      </w:tr>
      <w:tr w:rsidR="004348CC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педагогов, прошедших курсовую подготовку не реже 1 раза в 3 года</w:t>
            </w:r>
          </w:p>
          <w:p w:rsidR="004348CC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B81D72" w:rsidRDefault="004348CC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213D6C" w:rsidRDefault="001C4FF7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4348CC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8561D3" w:rsidRDefault="004348CC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 w:rsidRPr="008561D3">
              <w:rPr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10389" w:rsidRDefault="004348CC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 w:rsidRPr="00A10389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10389" w:rsidRDefault="004348CC" w:rsidP="00267BA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10389">
              <w:rPr>
                <w:rFonts w:ascii="Times New Roman" w:hAnsi="Times New Roman"/>
                <w:sz w:val="16"/>
                <w:szCs w:val="16"/>
              </w:rPr>
              <w:t>Один педагог – студент-заочник</w:t>
            </w:r>
          </w:p>
        </w:tc>
      </w:tr>
      <w:tr w:rsidR="00DA1A47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зультаты ЕГ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Default="00DA1A47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ус</w:t>
            </w:r>
          </w:p>
          <w:p w:rsidR="00DA1A47" w:rsidRPr="00B81D72" w:rsidRDefault="00DA1A47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Default="00DA1A47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т</w:t>
            </w:r>
          </w:p>
          <w:p w:rsidR="00DA1A47" w:rsidRPr="00B81D72" w:rsidRDefault="001C4FF7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8561D3" w:rsidRDefault="00DA1A47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10389" w:rsidRDefault="00AA6CB9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A1A47">
              <w:rPr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10389" w:rsidRDefault="00DA1A47" w:rsidP="00267BA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1A47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хват детей-инвалидов, подлежащих обуче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FD4DC4" w:rsidRDefault="00DA1A47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D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FD4DC4" w:rsidRDefault="00DA1A47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D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FD4DC4" w:rsidRDefault="00DA1A47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DC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8729FC" w:rsidRDefault="00DA1A47" w:rsidP="00267BAE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729FC">
              <w:rPr>
                <w:rFonts w:ascii="Times New Roman" w:hAnsi="Times New Roman"/>
                <w:sz w:val="18"/>
                <w:szCs w:val="18"/>
              </w:rPr>
              <w:t>Отсутствие детей-инвалидов</w:t>
            </w:r>
          </w:p>
        </w:tc>
      </w:tr>
      <w:tr w:rsidR="00DA1A47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нятость учащихся во внеурочное врем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213D6C" w:rsidRDefault="00DA1A47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DA1A47" w:rsidRDefault="00DA1A47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A1A47">
              <w:rPr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DA1A47" w:rsidRDefault="00DA1A47" w:rsidP="00DA1A47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A1A47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DA1A47" w:rsidRDefault="00DA1A47" w:rsidP="00DA1A47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DA1A47">
              <w:rPr>
                <w:rFonts w:ascii="Times New Roman" w:hAnsi="Times New Roman"/>
                <w:sz w:val="16"/>
                <w:szCs w:val="16"/>
              </w:rPr>
              <w:t>Приезжающие дети не могут посещать кружки в вечернее время</w:t>
            </w:r>
          </w:p>
        </w:tc>
      </w:tr>
      <w:tr w:rsidR="00DA1A47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ровень травматизма уча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213D6C" w:rsidRDefault="00985642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DA1A47" w:rsidRDefault="00DA1A47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A1A47">
              <w:rPr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DA1A47" w:rsidRDefault="00985642" w:rsidP="00DA1A47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EC64EA" w:rsidRDefault="00DA1A47" w:rsidP="00267BAE">
            <w:pPr>
              <w:pStyle w:val="ConsPlusNormal"/>
              <w:ind w:firstLine="57"/>
              <w:rPr>
                <w:sz w:val="16"/>
                <w:szCs w:val="16"/>
              </w:rPr>
            </w:pPr>
          </w:p>
        </w:tc>
      </w:tr>
      <w:tr w:rsidR="00DA1A47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хват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горячим пит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4C00E6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213D6C" w:rsidRDefault="00521DB2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8561D3" w:rsidRDefault="00DA1A47" w:rsidP="00267BAE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8561D3" w:rsidRDefault="00DA1A47" w:rsidP="00267BAE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</w:tr>
      <w:tr w:rsidR="00DA1A47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учащихся, участвующих в районных и областных олимпиадах, конкурсах, выставк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B81D72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213D6C" w:rsidRDefault="00DA1A47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8561D3" w:rsidRDefault="00DA1A47" w:rsidP="00267BAE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8561D3" w:rsidRDefault="00DA1A47" w:rsidP="00267BAE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</w:tr>
      <w:tr w:rsidR="00DA1A47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721D8E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21D8E">
              <w:rPr>
                <w:rFonts w:ascii="Courier New" w:hAnsi="Courier New" w:cs="Courier New"/>
                <w:sz w:val="16"/>
                <w:szCs w:val="16"/>
              </w:rPr>
              <w:t xml:space="preserve">Организация подвоза </w:t>
            </w:r>
            <w:proofErr w:type="gramStart"/>
            <w:r w:rsidRPr="00721D8E">
              <w:rPr>
                <w:rFonts w:ascii="Courier New" w:hAnsi="Courier New" w:cs="Courier New"/>
                <w:sz w:val="16"/>
                <w:szCs w:val="16"/>
              </w:rPr>
              <w:t>обучающихся</w:t>
            </w:r>
            <w:proofErr w:type="gramEnd"/>
            <w:r w:rsidRPr="00721D8E">
              <w:rPr>
                <w:rFonts w:ascii="Courier New" w:hAnsi="Courier New" w:cs="Courier New"/>
                <w:sz w:val="16"/>
                <w:szCs w:val="16"/>
              </w:rPr>
              <w:t xml:space="preserve"> к месту учёб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721D8E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21D8E">
              <w:rPr>
                <w:rFonts w:ascii="Courier New" w:hAnsi="Courier New" w:cs="Courier New"/>
                <w:sz w:val="16"/>
                <w:szCs w:val="16"/>
              </w:rPr>
              <w:t>че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721D8E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1B227F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1B227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Default="00DA1A47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8561D3" w:rsidRDefault="00DA1A47" w:rsidP="00267BAE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8561D3" w:rsidRDefault="00DA1A47" w:rsidP="00267BAE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DA1A47" w:rsidRDefault="00DA1A47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A1A47">
              <w:rPr>
                <w:sz w:val="16"/>
                <w:szCs w:val="16"/>
              </w:rPr>
              <w:t>Подвоз всех нуждающихся</w:t>
            </w:r>
          </w:p>
        </w:tc>
      </w:tr>
      <w:tr w:rsidR="00DA1A47" w:rsidRPr="007167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DA1A47" w:rsidP="00267B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721D8E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21D8E">
              <w:rPr>
                <w:rFonts w:ascii="Courier New" w:hAnsi="Courier New" w:cs="Courier New"/>
                <w:sz w:val="16"/>
                <w:szCs w:val="16"/>
              </w:rPr>
              <w:t>Доля педагогов, имеющих квалификационную категор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721D8E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21D8E"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721D8E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721D8E" w:rsidRDefault="00DA1A47" w:rsidP="00267BA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21D8E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Default="00985642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8561D3" w:rsidRDefault="00DA1A47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8561D3" w:rsidRDefault="00521DB2" w:rsidP="00267BAE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7" w:rsidRPr="00A059FA" w:rsidRDefault="00521DB2" w:rsidP="00267BA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</w:tc>
      </w:tr>
    </w:tbl>
    <w:p w:rsidR="004348CC" w:rsidRDefault="004348CC" w:rsidP="004348CC">
      <w:pPr>
        <w:pStyle w:val="ConsPlusNormal"/>
        <w:jc w:val="both"/>
      </w:pPr>
    </w:p>
    <w:p w:rsidR="004348CC" w:rsidRDefault="004348CC" w:rsidP="004348CC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4348CC" w:rsidRDefault="004348CC" w:rsidP="004348CC">
      <w:pPr>
        <w:pStyle w:val="ConsPlusNonformat"/>
        <w:jc w:val="both"/>
      </w:pPr>
      <w:r>
        <w:t>работы:</w:t>
      </w:r>
    </w:p>
    <w:p w:rsidR="004348CC" w:rsidRDefault="004348CC" w:rsidP="004348CC">
      <w:pPr>
        <w:pStyle w:val="ConsPlusNormal"/>
        <w:jc w:val="both"/>
      </w:pPr>
    </w:p>
    <w:tbl>
      <w:tblPr>
        <w:tblW w:w="171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  <w:gridCol w:w="899"/>
        <w:gridCol w:w="899"/>
      </w:tblGrid>
      <w:tr w:rsidR="004348CC" w:rsidRPr="003B775F">
        <w:trPr>
          <w:gridAfter w:val="2"/>
          <w:wAfter w:w="1798" w:type="dxa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Уникальный</w:t>
            </w:r>
          </w:p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оказатель объема работы</w:t>
            </w:r>
          </w:p>
        </w:tc>
      </w:tr>
      <w:tr w:rsidR="004348CC" w:rsidRPr="003B775F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исполнено на</w:t>
            </w:r>
          </w:p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причина отклонения</w:t>
            </w:r>
          </w:p>
        </w:tc>
      </w:tr>
      <w:tr w:rsidR="004348CC" w:rsidRPr="00716768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348CC" w:rsidRPr="00716768">
        <w:trPr>
          <w:gridAfter w:val="2"/>
          <w:wAfter w:w="1798" w:type="dxa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F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4348CC" w:rsidRPr="0071676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3000300200001006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ализация образовательных программ основного общего образования (Государственный образовательный стандарт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исло уча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1B227F" w:rsidRDefault="00985642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985642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502813" w:rsidRDefault="004348C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</w:tcPr>
          <w:p w:rsidR="004348CC" w:rsidRPr="00502813" w:rsidRDefault="004348CC" w:rsidP="00267BA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</w:tcPr>
          <w:p w:rsidR="004348CC" w:rsidRPr="001B227F" w:rsidRDefault="004348CC" w:rsidP="00267BA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4348CC" w:rsidRPr="00716768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348CC" w:rsidRPr="00716768">
        <w:trPr>
          <w:gridAfter w:val="2"/>
          <w:wAfter w:w="1798" w:type="dxa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C" w:rsidRPr="00A059FA" w:rsidRDefault="004348CC" w:rsidP="00267BAE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348CC" w:rsidRDefault="004348CC" w:rsidP="008561D3">
      <w:pPr>
        <w:pStyle w:val="ConsPlusNonformat"/>
        <w:jc w:val="both"/>
      </w:pPr>
    </w:p>
    <w:p w:rsidR="004348CC" w:rsidRDefault="004348CC" w:rsidP="008561D3">
      <w:pPr>
        <w:pStyle w:val="ConsPlusNonformat"/>
        <w:jc w:val="both"/>
      </w:pPr>
    </w:p>
    <w:p w:rsidR="008561D3" w:rsidRDefault="008561D3" w:rsidP="008561D3">
      <w:pPr>
        <w:pStyle w:val="ConsPlusNonformat"/>
        <w:jc w:val="both"/>
      </w:pPr>
      <w:r>
        <w:t xml:space="preserve">Руководитель (уполномоченное лицо) </w:t>
      </w:r>
      <w:r>
        <w:rPr>
          <w:u w:val="single"/>
        </w:rPr>
        <w:t>и.о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иректора</w:t>
      </w:r>
      <w:r>
        <w:t xml:space="preserve">                                    </w:t>
      </w:r>
      <w:proofErr w:type="spellStart"/>
      <w:r w:rsidR="00985642">
        <w:t>С.Г.Заколоворотная</w:t>
      </w:r>
      <w:proofErr w:type="spellEnd"/>
    </w:p>
    <w:p w:rsidR="008561D3" w:rsidRDefault="008561D3" w:rsidP="008561D3">
      <w:pPr>
        <w:pStyle w:val="ConsPlusNonformat"/>
        <w:rPr>
          <w:sz w:val="18"/>
          <w:szCs w:val="18"/>
        </w:rPr>
      </w:pPr>
      <w:r>
        <w:t xml:space="preserve">                                        </w:t>
      </w:r>
      <w:r>
        <w:rPr>
          <w:sz w:val="18"/>
          <w:szCs w:val="18"/>
        </w:rPr>
        <w:t xml:space="preserve">(должность)                    </w:t>
      </w:r>
      <w:r w:rsidRPr="00B439BF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(расшифровка подписи)</w:t>
      </w:r>
      <w:r w:rsidRPr="00B439BF">
        <w:rPr>
          <w:sz w:val="18"/>
          <w:szCs w:val="18"/>
        </w:rPr>
        <w:t xml:space="preserve">                                                            </w:t>
      </w:r>
    </w:p>
    <w:p w:rsidR="008561D3" w:rsidRPr="00B439BF" w:rsidRDefault="008561D3" w:rsidP="008561D3">
      <w:pPr>
        <w:pStyle w:val="ConsPlusNonformat"/>
        <w:rPr>
          <w:sz w:val="18"/>
          <w:szCs w:val="18"/>
        </w:rPr>
      </w:pPr>
    </w:p>
    <w:p w:rsidR="008561D3" w:rsidRDefault="008561D3" w:rsidP="008561D3">
      <w:pPr>
        <w:pStyle w:val="ConsPlusNonformat"/>
        <w:jc w:val="both"/>
      </w:pPr>
    </w:p>
    <w:p w:rsidR="008561D3" w:rsidRDefault="008561D3" w:rsidP="008561D3">
      <w:pPr>
        <w:pStyle w:val="ConsPlusNonformat"/>
        <w:jc w:val="both"/>
      </w:pPr>
      <w:r>
        <w:t>"__" __________ 20__ г.</w:t>
      </w: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3B775F">
      <w:pPr>
        <w:pStyle w:val="ConsPlusNonformat"/>
        <w:jc w:val="both"/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561D3" w:rsidRDefault="008561D3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  <w:sectPr w:rsidR="008561D3" w:rsidSect="008561D3">
          <w:headerReference w:type="default" r:id="rId8"/>
          <w:footerReference w:type="default" r:id="rId9"/>
          <w:pgSz w:w="16838" w:h="11906" w:orient="landscape" w:code="9"/>
          <w:pgMar w:top="851" w:right="1134" w:bottom="709" w:left="1134" w:header="709" w:footer="709" w:gutter="0"/>
          <w:cols w:space="708"/>
          <w:docGrid w:linePitch="360"/>
        </w:sectPr>
      </w:pPr>
    </w:p>
    <w:p w:rsidR="001D6555" w:rsidRDefault="001D6555" w:rsidP="00543774">
      <w:pPr>
        <w:rPr>
          <w:sz w:val="28"/>
          <w:szCs w:val="28"/>
        </w:rPr>
      </w:pPr>
    </w:p>
    <w:p w:rsidR="001D6555" w:rsidRDefault="001D6555" w:rsidP="00543774">
      <w:pPr>
        <w:rPr>
          <w:sz w:val="28"/>
          <w:szCs w:val="28"/>
        </w:rPr>
      </w:pPr>
    </w:p>
    <w:sectPr w:rsidR="001D6555" w:rsidSect="003301F9"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0FE" w:rsidRDefault="00EC20FE" w:rsidP="00543774">
      <w:r>
        <w:separator/>
      </w:r>
    </w:p>
  </w:endnote>
  <w:endnote w:type="continuationSeparator" w:id="0">
    <w:p w:rsidR="00EC20FE" w:rsidRDefault="00EC20FE" w:rsidP="00543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16" w:rsidRDefault="00BF6B16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0FE" w:rsidRDefault="00EC20FE" w:rsidP="00543774">
      <w:r>
        <w:separator/>
      </w:r>
    </w:p>
  </w:footnote>
  <w:footnote w:type="continuationSeparator" w:id="0">
    <w:p w:rsidR="00EC20FE" w:rsidRDefault="00EC20FE" w:rsidP="00543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16" w:rsidRDefault="00BF6B16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30F"/>
    <w:multiLevelType w:val="multilevel"/>
    <w:tmpl w:val="64707B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2FA534D"/>
    <w:multiLevelType w:val="hybridMultilevel"/>
    <w:tmpl w:val="570A6CA8"/>
    <w:lvl w:ilvl="0" w:tplc="29EA48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64B8"/>
    <w:multiLevelType w:val="hybridMultilevel"/>
    <w:tmpl w:val="F2041C70"/>
    <w:lvl w:ilvl="0" w:tplc="45E27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8A48E4"/>
    <w:multiLevelType w:val="hybridMultilevel"/>
    <w:tmpl w:val="1CC65C54"/>
    <w:lvl w:ilvl="0" w:tplc="8EEC9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414E80"/>
    <w:multiLevelType w:val="singleLevel"/>
    <w:tmpl w:val="D534ED7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13EB4F57"/>
    <w:multiLevelType w:val="hybridMultilevel"/>
    <w:tmpl w:val="FB40480A"/>
    <w:lvl w:ilvl="0" w:tplc="A65C85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1C2484"/>
    <w:multiLevelType w:val="hybridMultilevel"/>
    <w:tmpl w:val="343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A7E03"/>
    <w:multiLevelType w:val="hybridMultilevel"/>
    <w:tmpl w:val="EE1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806F4"/>
    <w:multiLevelType w:val="hybridMultilevel"/>
    <w:tmpl w:val="B824CED6"/>
    <w:lvl w:ilvl="0" w:tplc="EF682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D5935"/>
    <w:multiLevelType w:val="hybridMultilevel"/>
    <w:tmpl w:val="26A63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16EF0"/>
    <w:multiLevelType w:val="multilevel"/>
    <w:tmpl w:val="9C3E5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347B7E0D"/>
    <w:multiLevelType w:val="hybridMultilevel"/>
    <w:tmpl w:val="C74675F2"/>
    <w:lvl w:ilvl="0" w:tplc="82D008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5856A90"/>
    <w:multiLevelType w:val="hybridMultilevel"/>
    <w:tmpl w:val="69626044"/>
    <w:lvl w:ilvl="0" w:tplc="89F887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D8A077F"/>
    <w:multiLevelType w:val="hybridMultilevel"/>
    <w:tmpl w:val="E950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D3D2D"/>
    <w:multiLevelType w:val="hybridMultilevel"/>
    <w:tmpl w:val="327AC71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7">
    <w:nsid w:val="436E1438"/>
    <w:multiLevelType w:val="multilevel"/>
    <w:tmpl w:val="D9AE9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71FC7"/>
    <w:multiLevelType w:val="hybridMultilevel"/>
    <w:tmpl w:val="E950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83A83"/>
    <w:multiLevelType w:val="hybridMultilevel"/>
    <w:tmpl w:val="01D0E57A"/>
    <w:lvl w:ilvl="0" w:tplc="E842C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0C3592"/>
    <w:multiLevelType w:val="hybridMultilevel"/>
    <w:tmpl w:val="11BE2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172FE4"/>
    <w:multiLevelType w:val="hybridMultilevel"/>
    <w:tmpl w:val="E950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53594"/>
    <w:multiLevelType w:val="multilevel"/>
    <w:tmpl w:val="93DCE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CD5230"/>
    <w:multiLevelType w:val="hybridMultilevel"/>
    <w:tmpl w:val="0548EC1E"/>
    <w:lvl w:ilvl="0" w:tplc="1CECF1FC">
      <w:start w:val="1"/>
      <w:numFmt w:val="decimal"/>
      <w:lvlText w:val="%1."/>
      <w:lvlJc w:val="left"/>
      <w:pPr>
        <w:ind w:left="848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24">
    <w:nsid w:val="5F2F6496"/>
    <w:multiLevelType w:val="hybridMultilevel"/>
    <w:tmpl w:val="24A2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9203D"/>
    <w:multiLevelType w:val="multilevel"/>
    <w:tmpl w:val="F13C13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8A71278"/>
    <w:multiLevelType w:val="hybridMultilevel"/>
    <w:tmpl w:val="F908548A"/>
    <w:lvl w:ilvl="0" w:tplc="CBC26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1CB830">
      <w:numFmt w:val="none"/>
      <w:lvlText w:val=""/>
      <w:lvlJc w:val="left"/>
      <w:pPr>
        <w:tabs>
          <w:tab w:val="num" w:pos="360"/>
        </w:tabs>
      </w:pPr>
    </w:lvl>
    <w:lvl w:ilvl="2" w:tplc="A5B4840E">
      <w:numFmt w:val="none"/>
      <w:lvlText w:val=""/>
      <w:lvlJc w:val="left"/>
      <w:pPr>
        <w:tabs>
          <w:tab w:val="num" w:pos="360"/>
        </w:tabs>
      </w:pPr>
    </w:lvl>
    <w:lvl w:ilvl="3" w:tplc="A590F062">
      <w:numFmt w:val="none"/>
      <w:lvlText w:val=""/>
      <w:lvlJc w:val="left"/>
      <w:pPr>
        <w:tabs>
          <w:tab w:val="num" w:pos="360"/>
        </w:tabs>
      </w:pPr>
    </w:lvl>
    <w:lvl w:ilvl="4" w:tplc="70DAFFB2">
      <w:numFmt w:val="none"/>
      <w:lvlText w:val=""/>
      <w:lvlJc w:val="left"/>
      <w:pPr>
        <w:tabs>
          <w:tab w:val="num" w:pos="360"/>
        </w:tabs>
      </w:pPr>
    </w:lvl>
    <w:lvl w:ilvl="5" w:tplc="E13A0542">
      <w:numFmt w:val="none"/>
      <w:lvlText w:val=""/>
      <w:lvlJc w:val="left"/>
      <w:pPr>
        <w:tabs>
          <w:tab w:val="num" w:pos="360"/>
        </w:tabs>
      </w:pPr>
    </w:lvl>
    <w:lvl w:ilvl="6" w:tplc="1752E83E">
      <w:numFmt w:val="none"/>
      <w:lvlText w:val=""/>
      <w:lvlJc w:val="left"/>
      <w:pPr>
        <w:tabs>
          <w:tab w:val="num" w:pos="360"/>
        </w:tabs>
      </w:pPr>
    </w:lvl>
    <w:lvl w:ilvl="7" w:tplc="156AFCAC">
      <w:numFmt w:val="none"/>
      <w:lvlText w:val=""/>
      <w:lvlJc w:val="left"/>
      <w:pPr>
        <w:tabs>
          <w:tab w:val="num" w:pos="360"/>
        </w:tabs>
      </w:pPr>
    </w:lvl>
    <w:lvl w:ilvl="8" w:tplc="ED428BA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D4964C1"/>
    <w:multiLevelType w:val="hybridMultilevel"/>
    <w:tmpl w:val="8306F910"/>
    <w:lvl w:ilvl="0" w:tplc="FAC64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9">
    <w:nsid w:val="702506DE"/>
    <w:multiLevelType w:val="hybridMultilevel"/>
    <w:tmpl w:val="0A28DE70"/>
    <w:lvl w:ilvl="0" w:tplc="F0FCB854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0F422A9"/>
    <w:multiLevelType w:val="multilevel"/>
    <w:tmpl w:val="15E07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353339"/>
    <w:multiLevelType w:val="multilevel"/>
    <w:tmpl w:val="CB9A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402FB6"/>
    <w:multiLevelType w:val="hybridMultilevel"/>
    <w:tmpl w:val="83608988"/>
    <w:lvl w:ilvl="0" w:tplc="1B6EA5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02B3A"/>
    <w:multiLevelType w:val="singleLevel"/>
    <w:tmpl w:val="FB465FD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16"/>
  </w:num>
  <w:num w:numId="3">
    <w:abstractNumId w:val="29"/>
  </w:num>
  <w:num w:numId="4">
    <w:abstractNumId w:val="20"/>
  </w:num>
  <w:num w:numId="5">
    <w:abstractNumId w:val="23"/>
  </w:num>
  <w:num w:numId="6">
    <w:abstractNumId w:val="9"/>
  </w:num>
  <w:num w:numId="7">
    <w:abstractNumId w:val="0"/>
  </w:num>
  <w:num w:numId="8">
    <w:abstractNumId w:val="19"/>
  </w:num>
  <w:num w:numId="9">
    <w:abstractNumId w:val="4"/>
    <w:lvlOverride w:ilvl="0">
      <w:startOverride w:val="1"/>
    </w:lvlOverride>
  </w:num>
  <w:num w:numId="10">
    <w:abstractNumId w:val="24"/>
  </w:num>
  <w:num w:numId="11">
    <w:abstractNumId w:val="26"/>
  </w:num>
  <w:num w:numId="12">
    <w:abstractNumId w:val="14"/>
  </w:num>
  <w:num w:numId="13">
    <w:abstractNumId w:val="8"/>
  </w:num>
  <w:num w:numId="14">
    <w:abstractNumId w:val="10"/>
  </w:num>
  <w:num w:numId="15">
    <w:abstractNumId w:val="7"/>
  </w:num>
  <w:num w:numId="16">
    <w:abstractNumId w:val="13"/>
  </w:num>
  <w:num w:numId="17">
    <w:abstractNumId w:val="3"/>
  </w:num>
  <w:num w:numId="18">
    <w:abstractNumId w:val="28"/>
  </w:num>
  <w:num w:numId="19">
    <w:abstractNumId w:val="28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12"/>
  </w:num>
  <w:num w:numId="22">
    <w:abstractNumId w:val="25"/>
  </w:num>
  <w:num w:numId="23">
    <w:abstractNumId w:val="2"/>
  </w:num>
  <w:num w:numId="24">
    <w:abstractNumId w:val="31"/>
  </w:num>
  <w:num w:numId="25">
    <w:abstractNumId w:val="17"/>
  </w:num>
  <w:num w:numId="26">
    <w:abstractNumId w:val="1"/>
  </w:num>
  <w:num w:numId="27">
    <w:abstractNumId w:val="11"/>
  </w:num>
  <w:num w:numId="28">
    <w:abstractNumId w:val="22"/>
  </w:num>
  <w:num w:numId="29">
    <w:abstractNumId w:val="30"/>
  </w:num>
  <w:num w:numId="30">
    <w:abstractNumId w:val="32"/>
  </w:num>
  <w:num w:numId="31">
    <w:abstractNumId w:val="6"/>
  </w:num>
  <w:num w:numId="32">
    <w:abstractNumId w:val="27"/>
  </w:num>
  <w:num w:numId="33">
    <w:abstractNumId w:val="15"/>
  </w:num>
  <w:num w:numId="34">
    <w:abstractNumId w:val="18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92B"/>
    <w:rsid w:val="00014B17"/>
    <w:rsid w:val="00022611"/>
    <w:rsid w:val="00023F01"/>
    <w:rsid w:val="00027131"/>
    <w:rsid w:val="00027731"/>
    <w:rsid w:val="00034F7C"/>
    <w:rsid w:val="00036072"/>
    <w:rsid w:val="000432F5"/>
    <w:rsid w:val="00046974"/>
    <w:rsid w:val="00047B9A"/>
    <w:rsid w:val="00053120"/>
    <w:rsid w:val="00061842"/>
    <w:rsid w:val="00065C05"/>
    <w:rsid w:val="00072095"/>
    <w:rsid w:val="000812C9"/>
    <w:rsid w:val="0008563B"/>
    <w:rsid w:val="0009706C"/>
    <w:rsid w:val="000B76A4"/>
    <w:rsid w:val="000C0197"/>
    <w:rsid w:val="000D42E6"/>
    <w:rsid w:val="000E720D"/>
    <w:rsid w:val="00106D63"/>
    <w:rsid w:val="001117A0"/>
    <w:rsid w:val="00121984"/>
    <w:rsid w:val="00142B56"/>
    <w:rsid w:val="00147E35"/>
    <w:rsid w:val="0015594B"/>
    <w:rsid w:val="0017162F"/>
    <w:rsid w:val="00173D06"/>
    <w:rsid w:val="00181D8B"/>
    <w:rsid w:val="00190812"/>
    <w:rsid w:val="00196ED4"/>
    <w:rsid w:val="001B1B52"/>
    <w:rsid w:val="001B4E1B"/>
    <w:rsid w:val="001C40C2"/>
    <w:rsid w:val="001C4FF7"/>
    <w:rsid w:val="001D021A"/>
    <w:rsid w:val="001D6555"/>
    <w:rsid w:val="00213D6C"/>
    <w:rsid w:val="00214F70"/>
    <w:rsid w:val="00221BCD"/>
    <w:rsid w:val="00223758"/>
    <w:rsid w:val="00224CB9"/>
    <w:rsid w:val="0023170F"/>
    <w:rsid w:val="00232EA7"/>
    <w:rsid w:val="00235961"/>
    <w:rsid w:val="00235C76"/>
    <w:rsid w:val="0025250C"/>
    <w:rsid w:val="002558CA"/>
    <w:rsid w:val="00263186"/>
    <w:rsid w:val="002672D4"/>
    <w:rsid w:val="00267BAE"/>
    <w:rsid w:val="00276018"/>
    <w:rsid w:val="002A3ABD"/>
    <w:rsid w:val="002A79A6"/>
    <w:rsid w:val="002B16CC"/>
    <w:rsid w:val="002C27E3"/>
    <w:rsid w:val="002D6CEC"/>
    <w:rsid w:val="002D6D22"/>
    <w:rsid w:val="002D71DA"/>
    <w:rsid w:val="002E4DC8"/>
    <w:rsid w:val="002F2CA1"/>
    <w:rsid w:val="002F2DE6"/>
    <w:rsid w:val="002F7D66"/>
    <w:rsid w:val="00304FC3"/>
    <w:rsid w:val="00310436"/>
    <w:rsid w:val="00314AA3"/>
    <w:rsid w:val="003159D3"/>
    <w:rsid w:val="00324B96"/>
    <w:rsid w:val="003301F9"/>
    <w:rsid w:val="003408F8"/>
    <w:rsid w:val="00345EFB"/>
    <w:rsid w:val="00346132"/>
    <w:rsid w:val="00357100"/>
    <w:rsid w:val="0035750E"/>
    <w:rsid w:val="0036677F"/>
    <w:rsid w:val="00366B21"/>
    <w:rsid w:val="00373665"/>
    <w:rsid w:val="00374DAF"/>
    <w:rsid w:val="0038679E"/>
    <w:rsid w:val="003877E3"/>
    <w:rsid w:val="003A0302"/>
    <w:rsid w:val="003B3A5D"/>
    <w:rsid w:val="003B4E52"/>
    <w:rsid w:val="003B775F"/>
    <w:rsid w:val="003D0E2A"/>
    <w:rsid w:val="003D5E36"/>
    <w:rsid w:val="003F5AC0"/>
    <w:rsid w:val="00404A4B"/>
    <w:rsid w:val="00405D70"/>
    <w:rsid w:val="00417A7E"/>
    <w:rsid w:val="00431DE6"/>
    <w:rsid w:val="004348CC"/>
    <w:rsid w:val="004359BB"/>
    <w:rsid w:val="00452745"/>
    <w:rsid w:val="00482DB5"/>
    <w:rsid w:val="004A1D73"/>
    <w:rsid w:val="004A3505"/>
    <w:rsid w:val="004A5C30"/>
    <w:rsid w:val="004B347F"/>
    <w:rsid w:val="004B4EB0"/>
    <w:rsid w:val="004B75BF"/>
    <w:rsid w:val="004C00E6"/>
    <w:rsid w:val="004C0FD2"/>
    <w:rsid w:val="004C2C48"/>
    <w:rsid w:val="004C79FC"/>
    <w:rsid w:val="004D04DC"/>
    <w:rsid w:val="004E023B"/>
    <w:rsid w:val="004F638D"/>
    <w:rsid w:val="00513A8B"/>
    <w:rsid w:val="00521DB2"/>
    <w:rsid w:val="00527DB6"/>
    <w:rsid w:val="00530ED8"/>
    <w:rsid w:val="00531223"/>
    <w:rsid w:val="00531551"/>
    <w:rsid w:val="00543774"/>
    <w:rsid w:val="0056228B"/>
    <w:rsid w:val="0056464F"/>
    <w:rsid w:val="00577390"/>
    <w:rsid w:val="005A3551"/>
    <w:rsid w:val="005A44E2"/>
    <w:rsid w:val="005B3A97"/>
    <w:rsid w:val="005C0874"/>
    <w:rsid w:val="005C745B"/>
    <w:rsid w:val="005C7BD8"/>
    <w:rsid w:val="005D6B59"/>
    <w:rsid w:val="005E1A36"/>
    <w:rsid w:val="005E328A"/>
    <w:rsid w:val="005E473A"/>
    <w:rsid w:val="005E71BF"/>
    <w:rsid w:val="005E74E5"/>
    <w:rsid w:val="00605CD0"/>
    <w:rsid w:val="00610728"/>
    <w:rsid w:val="006162B6"/>
    <w:rsid w:val="00635CBB"/>
    <w:rsid w:val="00637210"/>
    <w:rsid w:val="006445EB"/>
    <w:rsid w:val="0066577D"/>
    <w:rsid w:val="00666A03"/>
    <w:rsid w:val="00671550"/>
    <w:rsid w:val="00673CBB"/>
    <w:rsid w:val="006769F4"/>
    <w:rsid w:val="00677A10"/>
    <w:rsid w:val="00682589"/>
    <w:rsid w:val="006830E3"/>
    <w:rsid w:val="006860BF"/>
    <w:rsid w:val="006865C1"/>
    <w:rsid w:val="0069082E"/>
    <w:rsid w:val="006A1DBB"/>
    <w:rsid w:val="006A5458"/>
    <w:rsid w:val="006B0156"/>
    <w:rsid w:val="006B0886"/>
    <w:rsid w:val="006B4C57"/>
    <w:rsid w:val="006C1AE1"/>
    <w:rsid w:val="006C56BF"/>
    <w:rsid w:val="006D55FE"/>
    <w:rsid w:val="006D7156"/>
    <w:rsid w:val="006E1174"/>
    <w:rsid w:val="006E3493"/>
    <w:rsid w:val="006E5212"/>
    <w:rsid w:val="006E7621"/>
    <w:rsid w:val="006F142A"/>
    <w:rsid w:val="00701246"/>
    <w:rsid w:val="00701C7C"/>
    <w:rsid w:val="00722F56"/>
    <w:rsid w:val="00724A10"/>
    <w:rsid w:val="00727D81"/>
    <w:rsid w:val="00730D05"/>
    <w:rsid w:val="00735AE1"/>
    <w:rsid w:val="007445D7"/>
    <w:rsid w:val="00745382"/>
    <w:rsid w:val="00751B9A"/>
    <w:rsid w:val="00753379"/>
    <w:rsid w:val="00756440"/>
    <w:rsid w:val="007715A2"/>
    <w:rsid w:val="0078061B"/>
    <w:rsid w:val="0078378F"/>
    <w:rsid w:val="00786CE1"/>
    <w:rsid w:val="007A410F"/>
    <w:rsid w:val="007D089D"/>
    <w:rsid w:val="007D533B"/>
    <w:rsid w:val="007E02DC"/>
    <w:rsid w:val="007F20B3"/>
    <w:rsid w:val="0083128D"/>
    <w:rsid w:val="00844388"/>
    <w:rsid w:val="008548E5"/>
    <w:rsid w:val="00855B92"/>
    <w:rsid w:val="008561D3"/>
    <w:rsid w:val="0087091C"/>
    <w:rsid w:val="00875D30"/>
    <w:rsid w:val="00886336"/>
    <w:rsid w:val="0088672D"/>
    <w:rsid w:val="0089387A"/>
    <w:rsid w:val="00897C2C"/>
    <w:rsid w:val="008A3483"/>
    <w:rsid w:val="008A6707"/>
    <w:rsid w:val="008C3224"/>
    <w:rsid w:val="008D1FB3"/>
    <w:rsid w:val="008D3923"/>
    <w:rsid w:val="008D78F9"/>
    <w:rsid w:val="008E1AC1"/>
    <w:rsid w:val="008E2CAE"/>
    <w:rsid w:val="008E5064"/>
    <w:rsid w:val="008E5A48"/>
    <w:rsid w:val="008E7DA3"/>
    <w:rsid w:val="008F3616"/>
    <w:rsid w:val="0090335C"/>
    <w:rsid w:val="00923B79"/>
    <w:rsid w:val="0094439B"/>
    <w:rsid w:val="009529B5"/>
    <w:rsid w:val="00954035"/>
    <w:rsid w:val="00957D2C"/>
    <w:rsid w:val="0096135B"/>
    <w:rsid w:val="009721BB"/>
    <w:rsid w:val="00973709"/>
    <w:rsid w:val="009773A3"/>
    <w:rsid w:val="00977807"/>
    <w:rsid w:val="00983FCE"/>
    <w:rsid w:val="00985642"/>
    <w:rsid w:val="009C2913"/>
    <w:rsid w:val="009C58F4"/>
    <w:rsid w:val="009E0662"/>
    <w:rsid w:val="009E4A79"/>
    <w:rsid w:val="00A059FA"/>
    <w:rsid w:val="00A10389"/>
    <w:rsid w:val="00A1633B"/>
    <w:rsid w:val="00A34295"/>
    <w:rsid w:val="00A37E41"/>
    <w:rsid w:val="00A4033A"/>
    <w:rsid w:val="00A45EF2"/>
    <w:rsid w:val="00A472A7"/>
    <w:rsid w:val="00A55106"/>
    <w:rsid w:val="00A63F74"/>
    <w:rsid w:val="00A700FB"/>
    <w:rsid w:val="00A752E9"/>
    <w:rsid w:val="00A824E9"/>
    <w:rsid w:val="00A938BB"/>
    <w:rsid w:val="00A94BB5"/>
    <w:rsid w:val="00A956DF"/>
    <w:rsid w:val="00A96F22"/>
    <w:rsid w:val="00AA126E"/>
    <w:rsid w:val="00AA22B3"/>
    <w:rsid w:val="00AA6CB9"/>
    <w:rsid w:val="00AB1229"/>
    <w:rsid w:val="00AB1B27"/>
    <w:rsid w:val="00AB7AF0"/>
    <w:rsid w:val="00AC7B2A"/>
    <w:rsid w:val="00AD1B1A"/>
    <w:rsid w:val="00AE2D73"/>
    <w:rsid w:val="00AE42C8"/>
    <w:rsid w:val="00AF4D21"/>
    <w:rsid w:val="00B02CDE"/>
    <w:rsid w:val="00B06FC4"/>
    <w:rsid w:val="00B22B06"/>
    <w:rsid w:val="00B40B86"/>
    <w:rsid w:val="00B4156B"/>
    <w:rsid w:val="00B439BF"/>
    <w:rsid w:val="00B469BF"/>
    <w:rsid w:val="00B475EE"/>
    <w:rsid w:val="00B55F22"/>
    <w:rsid w:val="00B6345D"/>
    <w:rsid w:val="00B66583"/>
    <w:rsid w:val="00B94654"/>
    <w:rsid w:val="00B951AA"/>
    <w:rsid w:val="00B955CC"/>
    <w:rsid w:val="00BE0A03"/>
    <w:rsid w:val="00BE664C"/>
    <w:rsid w:val="00BE6DA4"/>
    <w:rsid w:val="00BF16B3"/>
    <w:rsid w:val="00BF6B16"/>
    <w:rsid w:val="00BF6BD3"/>
    <w:rsid w:val="00BF7BE3"/>
    <w:rsid w:val="00C00F5C"/>
    <w:rsid w:val="00C03AF5"/>
    <w:rsid w:val="00C119E6"/>
    <w:rsid w:val="00C15995"/>
    <w:rsid w:val="00C320B1"/>
    <w:rsid w:val="00C34346"/>
    <w:rsid w:val="00C34937"/>
    <w:rsid w:val="00C40456"/>
    <w:rsid w:val="00C417B4"/>
    <w:rsid w:val="00C55A15"/>
    <w:rsid w:val="00C600A5"/>
    <w:rsid w:val="00C61BDD"/>
    <w:rsid w:val="00C62142"/>
    <w:rsid w:val="00C62321"/>
    <w:rsid w:val="00C6708F"/>
    <w:rsid w:val="00C76E5D"/>
    <w:rsid w:val="00C94797"/>
    <w:rsid w:val="00C97A01"/>
    <w:rsid w:val="00CA3DD2"/>
    <w:rsid w:val="00CA528D"/>
    <w:rsid w:val="00CB628F"/>
    <w:rsid w:val="00CB6773"/>
    <w:rsid w:val="00CC062B"/>
    <w:rsid w:val="00CC358F"/>
    <w:rsid w:val="00CC564E"/>
    <w:rsid w:val="00CD2319"/>
    <w:rsid w:val="00CF3DA2"/>
    <w:rsid w:val="00CF7515"/>
    <w:rsid w:val="00D0685B"/>
    <w:rsid w:val="00D12201"/>
    <w:rsid w:val="00D339F1"/>
    <w:rsid w:val="00D430EC"/>
    <w:rsid w:val="00D47BBB"/>
    <w:rsid w:val="00D5042A"/>
    <w:rsid w:val="00D72A0F"/>
    <w:rsid w:val="00D75061"/>
    <w:rsid w:val="00D7582D"/>
    <w:rsid w:val="00D75BEC"/>
    <w:rsid w:val="00D8593D"/>
    <w:rsid w:val="00D912FF"/>
    <w:rsid w:val="00D92D28"/>
    <w:rsid w:val="00D945C1"/>
    <w:rsid w:val="00D954B8"/>
    <w:rsid w:val="00DA1A47"/>
    <w:rsid w:val="00DA6748"/>
    <w:rsid w:val="00DA7345"/>
    <w:rsid w:val="00DC123D"/>
    <w:rsid w:val="00DC2F59"/>
    <w:rsid w:val="00DC723E"/>
    <w:rsid w:val="00DD2CD6"/>
    <w:rsid w:val="00DE523A"/>
    <w:rsid w:val="00DF74B9"/>
    <w:rsid w:val="00E2228E"/>
    <w:rsid w:val="00E34287"/>
    <w:rsid w:val="00E34933"/>
    <w:rsid w:val="00E3592C"/>
    <w:rsid w:val="00E4692A"/>
    <w:rsid w:val="00E51892"/>
    <w:rsid w:val="00E6528E"/>
    <w:rsid w:val="00E66E31"/>
    <w:rsid w:val="00E67E4D"/>
    <w:rsid w:val="00E7559C"/>
    <w:rsid w:val="00E81608"/>
    <w:rsid w:val="00E84C0C"/>
    <w:rsid w:val="00E86EA9"/>
    <w:rsid w:val="00E93C87"/>
    <w:rsid w:val="00E93F87"/>
    <w:rsid w:val="00EA0456"/>
    <w:rsid w:val="00EC20FE"/>
    <w:rsid w:val="00EC64EA"/>
    <w:rsid w:val="00EE7CAE"/>
    <w:rsid w:val="00EF1E35"/>
    <w:rsid w:val="00EF3267"/>
    <w:rsid w:val="00EF713A"/>
    <w:rsid w:val="00F0492B"/>
    <w:rsid w:val="00F06673"/>
    <w:rsid w:val="00F200C1"/>
    <w:rsid w:val="00F304AE"/>
    <w:rsid w:val="00F40BFA"/>
    <w:rsid w:val="00F41034"/>
    <w:rsid w:val="00F41ED0"/>
    <w:rsid w:val="00F449AC"/>
    <w:rsid w:val="00F52E99"/>
    <w:rsid w:val="00F65506"/>
    <w:rsid w:val="00F708AF"/>
    <w:rsid w:val="00F77525"/>
    <w:rsid w:val="00F87694"/>
    <w:rsid w:val="00F91A06"/>
    <w:rsid w:val="00F93CE0"/>
    <w:rsid w:val="00FA05FA"/>
    <w:rsid w:val="00FA524D"/>
    <w:rsid w:val="00FA5E70"/>
    <w:rsid w:val="00FB1D50"/>
    <w:rsid w:val="00FB1DA1"/>
    <w:rsid w:val="00FB416A"/>
    <w:rsid w:val="00FB6CAF"/>
    <w:rsid w:val="00FC2938"/>
    <w:rsid w:val="00FC3ED9"/>
    <w:rsid w:val="00FC7057"/>
    <w:rsid w:val="00FC7820"/>
    <w:rsid w:val="00FD0204"/>
    <w:rsid w:val="00FD4054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4E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14F70"/>
    <w:pPr>
      <w:widowControl w:val="0"/>
    </w:pPr>
    <w:rPr>
      <w:snapToGrid w:val="0"/>
      <w:szCs w:val="20"/>
    </w:rPr>
  </w:style>
  <w:style w:type="paragraph" w:customStyle="1" w:styleId="a4">
    <w:name w:val="Таблицы (моноширинный)"/>
    <w:basedOn w:val="a"/>
    <w:next w:val="a"/>
    <w:rsid w:val="00214F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rsid w:val="00745382"/>
    <w:pPr>
      <w:spacing w:after="120"/>
    </w:pPr>
  </w:style>
  <w:style w:type="character" w:customStyle="1" w:styleId="a6">
    <w:name w:val="Основной текст Знак"/>
    <w:basedOn w:val="a0"/>
    <w:link w:val="a5"/>
    <w:rsid w:val="00745382"/>
    <w:rPr>
      <w:sz w:val="24"/>
      <w:szCs w:val="24"/>
    </w:rPr>
  </w:style>
  <w:style w:type="paragraph" w:customStyle="1" w:styleId="ConsNonformat">
    <w:name w:val="ConsNonformat"/>
    <w:uiPriority w:val="99"/>
    <w:rsid w:val="007453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color w:val="000000"/>
      <w:sz w:val="28"/>
      <w:szCs w:val="24"/>
    </w:rPr>
  </w:style>
  <w:style w:type="paragraph" w:customStyle="1" w:styleId="ConsTitle">
    <w:name w:val="ConsTitle"/>
    <w:uiPriority w:val="99"/>
    <w:rsid w:val="007453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BodyText21">
    <w:name w:val="Body Text 21"/>
    <w:basedOn w:val="a"/>
    <w:rsid w:val="00745382"/>
    <w:pPr>
      <w:widowControl w:val="0"/>
      <w:jc w:val="center"/>
    </w:pPr>
    <w:rPr>
      <w:sz w:val="28"/>
      <w:szCs w:val="20"/>
    </w:rPr>
  </w:style>
  <w:style w:type="paragraph" w:styleId="a7">
    <w:name w:val="Title"/>
    <w:basedOn w:val="a"/>
    <w:link w:val="a8"/>
    <w:uiPriority w:val="10"/>
    <w:qFormat/>
    <w:rsid w:val="0074538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45382"/>
    <w:rPr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7453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45382"/>
    <w:rPr>
      <w:sz w:val="24"/>
      <w:szCs w:val="24"/>
    </w:rPr>
  </w:style>
  <w:style w:type="paragraph" w:styleId="a9">
    <w:name w:val="No Spacing"/>
    <w:uiPriority w:val="1"/>
    <w:qFormat/>
    <w:rsid w:val="00745382"/>
    <w:rPr>
      <w:rFonts w:ascii="Calibri" w:hAnsi="Calibri"/>
      <w:color w:val="000000"/>
      <w:sz w:val="22"/>
      <w:szCs w:val="22"/>
      <w:lang w:eastAsia="en-US"/>
    </w:rPr>
  </w:style>
  <w:style w:type="paragraph" w:styleId="aa">
    <w:name w:val="Normal (Web)"/>
    <w:basedOn w:val="a"/>
    <w:uiPriority w:val="99"/>
    <w:rsid w:val="00745382"/>
    <w:pPr>
      <w:spacing w:before="75" w:after="75"/>
    </w:pPr>
    <w:rPr>
      <w:rFonts w:ascii="Arial" w:hAnsi="Arial" w:cs="Arial"/>
      <w:sz w:val="20"/>
      <w:szCs w:val="20"/>
    </w:rPr>
  </w:style>
  <w:style w:type="paragraph" w:customStyle="1" w:styleId="subheader">
    <w:name w:val="subheader"/>
    <w:basedOn w:val="a"/>
    <w:rsid w:val="00745382"/>
    <w:pPr>
      <w:spacing w:before="150" w:after="75"/>
    </w:pPr>
    <w:rPr>
      <w:rFonts w:ascii="Arial" w:hAnsi="Arial" w:cs="Arial"/>
      <w:b/>
      <w:bCs/>
      <w:sz w:val="18"/>
      <w:szCs w:val="18"/>
    </w:rPr>
  </w:style>
  <w:style w:type="paragraph" w:styleId="ab">
    <w:name w:val="List Paragraph"/>
    <w:basedOn w:val="a"/>
    <w:uiPriority w:val="34"/>
    <w:qFormat/>
    <w:rsid w:val="00E66E31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6A54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2"/>
      <w:szCs w:val="22"/>
    </w:rPr>
  </w:style>
  <w:style w:type="paragraph" w:styleId="ac">
    <w:name w:val="footnote text"/>
    <w:basedOn w:val="a"/>
    <w:link w:val="ad"/>
    <w:uiPriority w:val="99"/>
    <w:rsid w:val="0056228B"/>
    <w:pPr>
      <w:suppressAutoHyphens/>
    </w:pPr>
    <w:rPr>
      <w:sz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56228B"/>
    <w:rPr>
      <w:szCs w:val="24"/>
      <w:lang w:eastAsia="ar-SA"/>
    </w:rPr>
  </w:style>
  <w:style w:type="paragraph" w:customStyle="1" w:styleId="ConsPlusNormal">
    <w:name w:val="ConsPlusNormal"/>
    <w:rsid w:val="0056228B"/>
    <w:pPr>
      <w:widowControl w:val="0"/>
      <w:suppressAutoHyphens/>
      <w:ind w:firstLine="720"/>
    </w:pPr>
    <w:rPr>
      <w:rFonts w:ascii="Arial" w:eastAsia="Arial" w:hAnsi="Arial"/>
      <w:color w:val="000000"/>
      <w:sz w:val="28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96135B"/>
    <w:rPr>
      <w:snapToGrid w:val="0"/>
      <w:color w:val="000000"/>
      <w:sz w:val="24"/>
    </w:rPr>
  </w:style>
  <w:style w:type="character" w:styleId="ae">
    <w:name w:val="Hyperlink"/>
    <w:basedOn w:val="a0"/>
    <w:uiPriority w:val="99"/>
    <w:unhideWhenUsed/>
    <w:rsid w:val="006769F4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543774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43774"/>
  </w:style>
  <w:style w:type="paragraph" w:styleId="af1">
    <w:name w:val="footer"/>
    <w:basedOn w:val="a"/>
    <w:link w:val="af2"/>
    <w:uiPriority w:val="99"/>
    <w:rsid w:val="00543774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543774"/>
  </w:style>
  <w:style w:type="character" w:styleId="af3">
    <w:name w:val="footnote reference"/>
    <w:uiPriority w:val="99"/>
    <w:rsid w:val="00543774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unhideWhenUsed/>
    <w:rsid w:val="00543774"/>
    <w:pPr>
      <w:autoSpaceDE w:val="0"/>
      <w:autoSpaceDN w:val="0"/>
    </w:pPr>
    <w:rPr>
      <w:rFonts w:ascii="Tahoma" w:hAnsi="Tahoma"/>
      <w:color w:val="auto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543774"/>
    <w:rPr>
      <w:rFonts w:ascii="Tahoma" w:hAnsi="Tahoma"/>
      <w:sz w:val="16"/>
      <w:szCs w:val="16"/>
    </w:rPr>
  </w:style>
  <w:style w:type="character" w:customStyle="1" w:styleId="af6">
    <w:name w:val="Основной текст_"/>
    <w:link w:val="23"/>
    <w:locked/>
    <w:rsid w:val="00543774"/>
    <w:rPr>
      <w:sz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543774"/>
    <w:pPr>
      <w:widowControl w:val="0"/>
      <w:shd w:val="clear" w:color="auto" w:fill="FFFFFF"/>
      <w:spacing w:before="540" w:line="461" w:lineRule="exact"/>
      <w:jc w:val="both"/>
    </w:pPr>
    <w:rPr>
      <w:color w:val="auto"/>
      <w:sz w:val="25"/>
      <w:szCs w:val="20"/>
    </w:rPr>
  </w:style>
  <w:style w:type="paragraph" w:styleId="af7">
    <w:name w:val="endnote text"/>
    <w:basedOn w:val="a"/>
    <w:link w:val="af8"/>
    <w:uiPriority w:val="99"/>
    <w:unhideWhenUsed/>
    <w:rsid w:val="00543774"/>
    <w:pPr>
      <w:autoSpaceDE w:val="0"/>
      <w:autoSpaceDN w:val="0"/>
    </w:pPr>
    <w:rPr>
      <w:color w:val="auto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43774"/>
  </w:style>
  <w:style w:type="character" w:styleId="af9">
    <w:name w:val="endnote reference"/>
    <w:uiPriority w:val="99"/>
    <w:unhideWhenUsed/>
    <w:rsid w:val="00543774"/>
    <w:rPr>
      <w:rFonts w:cs="Times New Roman"/>
      <w:vertAlign w:val="superscript"/>
    </w:rPr>
  </w:style>
  <w:style w:type="character" w:customStyle="1" w:styleId="blk">
    <w:name w:val="blk"/>
    <w:rsid w:val="00543774"/>
  </w:style>
  <w:style w:type="character" w:customStyle="1" w:styleId="3">
    <w:name w:val="Основной текст (3)_"/>
    <w:basedOn w:val="a0"/>
    <w:link w:val="30"/>
    <w:rsid w:val="001D6555"/>
    <w:rPr>
      <w:sz w:val="22"/>
      <w:szCs w:val="22"/>
      <w:shd w:val="clear" w:color="auto" w:fill="FFFFFF"/>
    </w:rPr>
  </w:style>
  <w:style w:type="character" w:customStyle="1" w:styleId="1">
    <w:name w:val="Основной текст1"/>
    <w:basedOn w:val="af6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a">
    <w:name w:val="Основной текст + Курсив"/>
    <w:basedOn w:val="af6"/>
    <w:rsid w:val="001D65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0">
    <w:name w:val="Основной текст (3)"/>
    <w:basedOn w:val="a"/>
    <w:link w:val="3"/>
    <w:rsid w:val="001D6555"/>
    <w:pPr>
      <w:widowControl w:val="0"/>
      <w:shd w:val="clear" w:color="auto" w:fill="FFFFFF"/>
      <w:spacing w:line="0" w:lineRule="atLeast"/>
    </w:pPr>
    <w:rPr>
      <w:color w:val="auto"/>
      <w:sz w:val="22"/>
      <w:szCs w:val="22"/>
    </w:rPr>
  </w:style>
  <w:style w:type="character" w:customStyle="1" w:styleId="38pt0pt">
    <w:name w:val="Основной текст (3) + 8 pt;Интервал 0 pt"/>
    <w:basedOn w:val="3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rsid w:val="001D6555"/>
    <w:rPr>
      <w:b/>
      <w:bCs/>
      <w:spacing w:val="5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D6555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555"/>
    <w:pPr>
      <w:widowControl w:val="0"/>
      <w:shd w:val="clear" w:color="auto" w:fill="FFFFFF"/>
      <w:spacing w:before="300" w:after="120" w:line="0" w:lineRule="atLeast"/>
      <w:jc w:val="both"/>
    </w:pPr>
    <w:rPr>
      <w:b/>
      <w:bCs/>
      <w:color w:val="auto"/>
      <w:spacing w:val="5"/>
      <w:sz w:val="25"/>
      <w:szCs w:val="25"/>
    </w:rPr>
  </w:style>
  <w:style w:type="paragraph" w:customStyle="1" w:styleId="60">
    <w:name w:val="Основной текст (6)"/>
    <w:basedOn w:val="a"/>
    <w:link w:val="6"/>
    <w:rsid w:val="001D6555"/>
    <w:pPr>
      <w:widowControl w:val="0"/>
      <w:shd w:val="clear" w:color="auto" w:fill="FFFFFF"/>
      <w:spacing w:before="120" w:after="300" w:line="317" w:lineRule="exact"/>
      <w:ind w:hanging="540"/>
    </w:pPr>
    <w:rPr>
      <w:b/>
      <w:bCs/>
      <w:color w:val="auto"/>
      <w:sz w:val="22"/>
      <w:szCs w:val="22"/>
    </w:rPr>
  </w:style>
  <w:style w:type="character" w:customStyle="1" w:styleId="11pt">
    <w:name w:val="Основной текст + 11 pt;Полужирный"/>
    <w:basedOn w:val="af6"/>
    <w:rsid w:val="001D6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f6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pt">
    <w:name w:val="Основной текст + 11 pt;Интервал 3 pt"/>
    <w:basedOn w:val="af6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8"/>
      <w:w w:val="100"/>
      <w:position w:val="0"/>
      <w:sz w:val="22"/>
      <w:szCs w:val="22"/>
      <w:u w:val="none"/>
      <w:lang w:val="ru-RU"/>
    </w:rPr>
  </w:style>
  <w:style w:type="character" w:customStyle="1" w:styleId="Impact9pt0pt">
    <w:name w:val="Основной текст + Impact;9 pt;Интервал 0 pt"/>
    <w:basedOn w:val="af6"/>
    <w:rsid w:val="001D655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/>
    </w:rPr>
  </w:style>
  <w:style w:type="character" w:customStyle="1" w:styleId="24">
    <w:name w:val="Заголовок №2_"/>
    <w:basedOn w:val="a0"/>
    <w:link w:val="25"/>
    <w:rsid w:val="001D6555"/>
    <w:rPr>
      <w:b/>
      <w:bCs/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rsid w:val="001D6555"/>
    <w:pPr>
      <w:widowControl w:val="0"/>
      <w:shd w:val="clear" w:color="auto" w:fill="FFFFFF"/>
      <w:spacing w:line="312" w:lineRule="exact"/>
      <w:jc w:val="both"/>
      <w:outlineLvl w:val="1"/>
    </w:pPr>
    <w:rPr>
      <w:b/>
      <w:bCs/>
      <w:color w:val="auto"/>
      <w:sz w:val="22"/>
      <w:szCs w:val="22"/>
    </w:rPr>
  </w:style>
  <w:style w:type="character" w:customStyle="1" w:styleId="afb">
    <w:name w:val="Подпись к таблице_"/>
    <w:basedOn w:val="a0"/>
    <w:link w:val="afc"/>
    <w:rsid w:val="001D6555"/>
    <w:rPr>
      <w:b/>
      <w:bCs/>
      <w:sz w:val="22"/>
      <w:szCs w:val="22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1D6555"/>
    <w:pPr>
      <w:widowControl w:val="0"/>
      <w:shd w:val="clear" w:color="auto" w:fill="FFFFFF"/>
      <w:spacing w:line="0" w:lineRule="atLeast"/>
    </w:pPr>
    <w:rPr>
      <w:b/>
      <w:bCs/>
      <w:color w:val="auto"/>
      <w:sz w:val="22"/>
      <w:szCs w:val="22"/>
    </w:rPr>
  </w:style>
  <w:style w:type="character" w:customStyle="1" w:styleId="8pt0pt">
    <w:name w:val="Основной текст + 8 pt;Интервал 0 pt"/>
    <w:basedOn w:val="af6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paragraph" w:customStyle="1" w:styleId="ConsPlusNonformat">
    <w:name w:val="ConsPlusNonformat"/>
    <w:uiPriority w:val="99"/>
    <w:rsid w:val="00263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C293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47F57-F6B6-4AC7-A88A-4EAB21FB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134</Words>
  <Characters>19576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уднянского муниципального района</Company>
  <LinksUpToDate>false</LinksUpToDate>
  <CharactersWithSpaces>2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user</cp:lastModifiedBy>
  <cp:revision>2</cp:revision>
  <cp:lastPrinted>2018-01-24T10:45:00Z</cp:lastPrinted>
  <dcterms:created xsi:type="dcterms:W3CDTF">2019-02-27T10:46:00Z</dcterms:created>
  <dcterms:modified xsi:type="dcterms:W3CDTF">2019-02-27T10:46:00Z</dcterms:modified>
</cp:coreProperties>
</file>